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B9D6" w14:textId="77777777" w:rsidR="00914EB7" w:rsidRPr="00406AE9" w:rsidRDefault="00914EB7" w:rsidP="00115902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06AE9">
        <w:rPr>
          <w:rFonts w:eastAsia="Times New Roman" w:cs="Times New Roman"/>
          <w:b/>
          <w:sz w:val="28"/>
          <w:szCs w:val="28"/>
          <w:lang w:eastAsia="pl-PL"/>
        </w:rPr>
        <w:t>CZĘŚĆ III</w:t>
      </w:r>
    </w:p>
    <w:p w14:paraId="7F1905E7" w14:textId="77777777" w:rsidR="00914EB7" w:rsidRPr="00406AE9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406AE9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E0473D6" w14:textId="77777777" w:rsidR="004F1C46" w:rsidRPr="00406AE9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406AE9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0C6DB8" w:rsidRPr="00406AE9">
        <w:rPr>
          <w:rFonts w:eastAsia="Times New Roman" w:cs="Times New Roman"/>
          <w:b/>
          <w:sz w:val="28"/>
          <w:szCs w:val="28"/>
          <w:lang w:eastAsia="pl-PL"/>
        </w:rPr>
        <w:t>psychosomatycznych</w:t>
      </w:r>
    </w:p>
    <w:p w14:paraId="0BDCE1F0" w14:textId="77777777" w:rsidR="00914EB7" w:rsidRPr="00406AE9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06AE9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 w:rsidRPr="00406AE9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406AE9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3D47E25" w14:textId="77777777" w:rsidR="00914EB7" w:rsidRPr="00406AE9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sz w:val="24"/>
          <w:szCs w:val="24"/>
          <w:lang w:eastAsia="pl-PL"/>
        </w:rPr>
        <w:tab/>
      </w:r>
      <w:r w:rsidRPr="00406AE9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9F80FA1" w14:textId="77777777" w:rsidR="00914EB7" w:rsidRPr="00406AE9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06AE9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3C7C8A8D" w14:textId="77777777" w:rsidR="00914EB7" w:rsidRPr="00406AE9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10DC0ED4" w14:textId="77777777" w:rsidR="00914EB7" w:rsidRPr="00406AE9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6531990E" w14:textId="77777777" w:rsidR="00914EB7" w:rsidRPr="00406AE9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06AE9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3AC99736" w14:textId="77777777" w:rsidR="00914EB7" w:rsidRPr="00406AE9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2BAC663" w14:textId="77777777" w:rsidR="00914EB7" w:rsidRPr="00406AE9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3259A0A7" w14:textId="77777777" w:rsidR="00914EB7" w:rsidRPr="00406AE9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3374F498" w14:textId="77777777" w:rsidR="00914EB7" w:rsidRPr="00406AE9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28D84177" w14:textId="77777777" w:rsidR="00914EB7" w:rsidRPr="00406AE9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B542855" w14:textId="77777777" w:rsidR="00A1788B" w:rsidRPr="00406AE9" w:rsidRDefault="00914EB7" w:rsidP="008B0D3E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406AE9">
        <w:rPr>
          <w:rFonts w:eastAsia="Times New Roman" w:cs="Times New Roman"/>
          <w:sz w:val="28"/>
          <w:szCs w:val="20"/>
          <w:lang w:eastAsia="pl-PL"/>
        </w:rPr>
        <w:br w:type="page"/>
      </w:r>
    </w:p>
    <w:p w14:paraId="369BFDE6" w14:textId="77777777" w:rsidR="003342C2" w:rsidRPr="003A12BE" w:rsidRDefault="00E27B12" w:rsidP="008B0D3E">
      <w:pPr>
        <w:numPr>
          <w:ilvl w:val="0"/>
          <w:numId w:val="4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8"/>
          <w:lang w:eastAsia="pl-PL"/>
        </w:rPr>
      </w:pPr>
      <w:r w:rsidRPr="003A12BE">
        <w:rPr>
          <w:rFonts w:eastAsia="Times New Roman" w:cs="Times New Roman"/>
          <w:sz w:val="28"/>
          <w:szCs w:val="28"/>
          <w:lang w:eastAsia="pl-PL"/>
        </w:rPr>
        <w:lastRenderedPageBreak/>
        <w:t xml:space="preserve"> </w:t>
      </w:r>
      <w:r w:rsidR="003342C2" w:rsidRPr="003A12BE">
        <w:rPr>
          <w:rFonts w:eastAsia="Times New Roman" w:cs="Times New Roman"/>
          <w:b/>
          <w:sz w:val="28"/>
          <w:szCs w:val="28"/>
          <w:lang w:eastAsia="pl-PL"/>
        </w:rPr>
        <w:t>DANE OFERENTA</w:t>
      </w:r>
    </w:p>
    <w:p w14:paraId="1968432A" w14:textId="1D0F10E9" w:rsidR="00F25FEF" w:rsidRPr="00C10CE3" w:rsidRDefault="00F25FEF" w:rsidP="00F25FEF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1.</w:t>
      </w:r>
      <w:r w:rsidRPr="00C10CE3">
        <w:rPr>
          <w:rFonts w:eastAsia="Times New Roman" w:cs="Times New Roman"/>
          <w:lang w:eastAsia="pl-PL"/>
        </w:rPr>
        <w:tab/>
      </w:r>
      <w:r w:rsidRPr="00C10CE3">
        <w:rPr>
          <w:rFonts w:eastAsia="Times New Roman" w:cs="Times New Roman"/>
          <w:b/>
          <w:lang w:eastAsia="pl-PL"/>
        </w:rPr>
        <w:t>Pełna nazwa Oferenta</w:t>
      </w:r>
      <w:r w:rsidRPr="00C10CE3">
        <w:rPr>
          <w:rFonts w:eastAsia="Times New Roman" w:cs="Times New Roman"/>
          <w:lang w:eastAsia="pl-PL"/>
        </w:rPr>
        <w:t>: .....................................................................................................................................</w:t>
      </w:r>
      <w:r w:rsidR="001B6DFB" w:rsidRPr="00C10CE3">
        <w:rPr>
          <w:rFonts w:eastAsia="Times New Roman" w:cs="Times New Roman"/>
          <w:lang w:eastAsia="pl-PL"/>
        </w:rPr>
        <w:t>.....</w:t>
      </w:r>
    </w:p>
    <w:p w14:paraId="4FE5573B" w14:textId="68E49D99" w:rsidR="00F25FEF" w:rsidRPr="00C10CE3" w:rsidRDefault="00F25FEF" w:rsidP="00F25FEF">
      <w:pPr>
        <w:spacing w:after="0" w:line="360" w:lineRule="auto"/>
        <w:ind w:firstLine="539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</w:t>
      </w:r>
      <w:r w:rsidR="001B6DFB" w:rsidRPr="00C10CE3">
        <w:rPr>
          <w:rFonts w:eastAsia="Times New Roman" w:cs="Times New Roman"/>
          <w:lang w:eastAsia="pl-PL"/>
        </w:rPr>
        <w:t>.....</w:t>
      </w:r>
    </w:p>
    <w:p w14:paraId="2C505C62" w14:textId="77777777" w:rsidR="00F25FEF" w:rsidRPr="00C10CE3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2.</w:t>
      </w:r>
      <w:r w:rsidRPr="00C10CE3">
        <w:rPr>
          <w:rFonts w:eastAsia="Times New Roman" w:cs="Times New Roman"/>
          <w:lang w:eastAsia="pl-PL"/>
        </w:rPr>
        <w:tab/>
        <w:t>a) </w:t>
      </w:r>
      <w:r w:rsidRPr="00C10CE3">
        <w:rPr>
          <w:rFonts w:eastAsia="Times New Roman" w:cs="Times New Roman"/>
          <w:b/>
          <w:lang w:eastAsia="pl-PL"/>
        </w:rPr>
        <w:t>Adres z kodem pocztowym:</w:t>
      </w:r>
      <w:r w:rsidRPr="00C10CE3">
        <w:rPr>
          <w:rFonts w:eastAsia="Times New Roman" w:cs="Times New Roman"/>
          <w:lang w:eastAsia="pl-PL"/>
        </w:rPr>
        <w:t xml:space="preserve"> …………………………………………………..……….…………………………………</w:t>
      </w:r>
    </w:p>
    <w:p w14:paraId="21F4EF4C" w14:textId="3B5E30FE" w:rsidR="00F25FEF" w:rsidRPr="00C10CE3" w:rsidRDefault="00F25FEF" w:rsidP="00F25FEF">
      <w:pPr>
        <w:spacing w:after="0" w:line="360" w:lineRule="auto"/>
        <w:ind w:firstLine="539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</w:t>
      </w:r>
      <w:r w:rsidR="001B6DFB" w:rsidRPr="00C10CE3">
        <w:rPr>
          <w:rFonts w:eastAsia="Times New Roman" w:cs="Times New Roman"/>
          <w:lang w:eastAsia="pl-PL"/>
        </w:rPr>
        <w:t>......</w:t>
      </w:r>
    </w:p>
    <w:p w14:paraId="4C8D0C54" w14:textId="77777777" w:rsidR="00F25FEF" w:rsidRPr="00C10CE3" w:rsidRDefault="00F25FEF" w:rsidP="00F25FEF">
      <w:pPr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5A1EC490" w14:textId="77777777" w:rsidR="00F25FEF" w:rsidRPr="00C10CE3" w:rsidRDefault="00F25FEF" w:rsidP="00F25FEF">
      <w:pPr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b) </w:t>
      </w:r>
      <w:r w:rsidRPr="00C10CE3">
        <w:rPr>
          <w:rFonts w:eastAsia="Times New Roman" w:cs="Times New Roman"/>
          <w:b/>
          <w:lang w:eastAsia="pl-PL"/>
        </w:rPr>
        <w:t>Adres korespondencyjny z kodem pocztowym</w:t>
      </w:r>
      <w:r w:rsidR="00430136" w:rsidRPr="00C10CE3">
        <w:rPr>
          <w:rFonts w:eastAsia="Times New Roman" w:cs="Times New Roman"/>
          <w:b/>
          <w:lang w:eastAsia="pl-PL"/>
        </w:rPr>
        <w:t>,</w:t>
      </w:r>
      <w:r w:rsidRPr="00C10CE3">
        <w:rPr>
          <w:rFonts w:eastAsia="Times New Roman" w:cs="Times New Roman"/>
          <w:b/>
          <w:lang w:eastAsia="pl-PL"/>
        </w:rPr>
        <w:t xml:space="preserve"> na który Zakład, w szczególności, powinien przesłać zawiadomienie o rozstrzygnięciu konkursu ofert / rozpatrzeniu ewentualnego protestu:</w:t>
      </w:r>
      <w:r w:rsidRPr="00C10CE3">
        <w:rPr>
          <w:rFonts w:eastAsia="Times New Roman" w:cs="Times New Roman"/>
          <w:lang w:eastAsia="pl-PL"/>
        </w:rPr>
        <w:t xml:space="preserve"> </w:t>
      </w:r>
    </w:p>
    <w:p w14:paraId="69679E2E" w14:textId="7FC17273" w:rsidR="00F25FEF" w:rsidRPr="00C10CE3" w:rsidRDefault="00F25FEF" w:rsidP="00F25FEF">
      <w:pPr>
        <w:spacing w:after="0" w:line="360" w:lineRule="auto"/>
        <w:ind w:firstLine="539"/>
        <w:rPr>
          <w:rFonts w:eastAsia="Times New Roman" w:cs="Times New Roman"/>
          <w:lang w:val="de-DE" w:eastAsia="pl-PL"/>
        </w:rPr>
      </w:pPr>
      <w:r w:rsidRPr="00C10CE3">
        <w:rPr>
          <w:rFonts w:eastAsia="Times New Roman" w:cs="Times New Roman"/>
          <w:lang w:val="de-DE" w:eastAsia="pl-PL"/>
        </w:rPr>
        <w:t>...................................................................................................................................</w:t>
      </w:r>
      <w:r w:rsidR="001B6DFB" w:rsidRPr="00C10CE3">
        <w:rPr>
          <w:rFonts w:eastAsia="Times New Roman" w:cs="Times New Roman"/>
          <w:lang w:val="de-DE" w:eastAsia="pl-PL"/>
        </w:rPr>
        <w:t>.......</w:t>
      </w:r>
    </w:p>
    <w:p w14:paraId="472C2AB2" w14:textId="1CE8C35E" w:rsidR="00F25FEF" w:rsidRPr="00C10CE3" w:rsidRDefault="00F25FEF" w:rsidP="00F25FEF">
      <w:pPr>
        <w:spacing w:after="0" w:line="360" w:lineRule="auto"/>
        <w:ind w:firstLine="539"/>
        <w:rPr>
          <w:rFonts w:eastAsia="Times New Roman" w:cs="Times New Roman"/>
          <w:lang w:val="de-DE" w:eastAsia="pl-PL"/>
        </w:rPr>
      </w:pPr>
      <w:r w:rsidRPr="00C10CE3">
        <w:rPr>
          <w:rFonts w:eastAsia="Times New Roman" w:cs="Times New Roman"/>
          <w:lang w:val="de-DE" w:eastAsia="pl-PL"/>
        </w:rPr>
        <w:t>...................................................................................................................................</w:t>
      </w:r>
      <w:r w:rsidR="001B6DFB" w:rsidRPr="00C10CE3">
        <w:rPr>
          <w:rFonts w:eastAsia="Times New Roman" w:cs="Times New Roman"/>
          <w:lang w:val="de-DE" w:eastAsia="pl-PL"/>
        </w:rPr>
        <w:t>.......</w:t>
      </w:r>
    </w:p>
    <w:p w14:paraId="046EBC4B" w14:textId="77777777" w:rsidR="00F25FEF" w:rsidRPr="00C10CE3" w:rsidRDefault="00F25FEF" w:rsidP="00F25FEF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lang w:val="en-GB" w:eastAsia="pl-PL"/>
        </w:rPr>
      </w:pPr>
      <w:r w:rsidRPr="00C10CE3">
        <w:rPr>
          <w:rFonts w:eastAsia="Times New Roman" w:cs="Times New Roman"/>
          <w:lang w:val="de-DE" w:eastAsia="pl-PL"/>
        </w:rPr>
        <w:tab/>
        <w:t>c)</w:t>
      </w:r>
      <w:r w:rsidRPr="00C10CE3">
        <w:rPr>
          <w:rFonts w:eastAsia="Times New Roman" w:cs="Times New Roman"/>
          <w:b/>
          <w:lang w:val="de-DE" w:eastAsia="pl-PL"/>
        </w:rPr>
        <w:t> </w:t>
      </w:r>
      <w:r w:rsidRPr="00C10CE3">
        <w:rPr>
          <w:rFonts w:eastAsia="Times New Roman" w:cs="Times New Roman"/>
          <w:b/>
          <w:lang w:val="en-GB" w:eastAsia="pl-PL"/>
        </w:rPr>
        <w:t xml:space="preserve">E-mail: </w:t>
      </w:r>
      <w:r w:rsidRPr="00C10CE3">
        <w:rPr>
          <w:rFonts w:eastAsia="Times New Roman" w:cs="Times New Roman"/>
          <w:lang w:val="en-GB" w:eastAsia="pl-PL"/>
        </w:rPr>
        <w:t>……………………………….……………………………………..….…………………………….……...……….</w:t>
      </w:r>
    </w:p>
    <w:p w14:paraId="273A439E" w14:textId="78E623D5" w:rsidR="00F25FEF" w:rsidRPr="00C10CE3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val="en-US" w:eastAsia="pl-PL"/>
        </w:rPr>
      </w:pPr>
      <w:r w:rsidRPr="00C10CE3">
        <w:rPr>
          <w:rFonts w:eastAsia="Times New Roman" w:cs="Times New Roman"/>
          <w:lang w:val="en-US" w:eastAsia="pl-PL"/>
        </w:rPr>
        <w:t>3.</w:t>
      </w:r>
      <w:r w:rsidRPr="00C10CE3">
        <w:rPr>
          <w:rFonts w:eastAsia="Times New Roman" w:cs="Times New Roman"/>
          <w:lang w:val="en-US" w:eastAsia="pl-PL"/>
        </w:rPr>
        <w:tab/>
      </w:r>
      <w:proofErr w:type="spellStart"/>
      <w:r w:rsidRPr="00C10CE3">
        <w:rPr>
          <w:rFonts w:eastAsia="Times New Roman" w:cs="Times New Roman"/>
          <w:b/>
          <w:lang w:val="en-US" w:eastAsia="pl-PL"/>
        </w:rPr>
        <w:t>Numer</w:t>
      </w:r>
      <w:proofErr w:type="spellEnd"/>
      <w:r w:rsidRPr="00C10CE3">
        <w:rPr>
          <w:rFonts w:eastAsia="Times New Roman" w:cs="Times New Roman"/>
          <w:b/>
          <w:lang w:val="en-US" w:eastAsia="pl-PL"/>
        </w:rPr>
        <w:t xml:space="preserve"> </w:t>
      </w:r>
      <w:proofErr w:type="spellStart"/>
      <w:r w:rsidRPr="00C10CE3">
        <w:rPr>
          <w:rFonts w:eastAsia="Times New Roman" w:cs="Times New Roman"/>
          <w:b/>
          <w:lang w:val="en-US" w:eastAsia="pl-PL"/>
        </w:rPr>
        <w:t>telefonu</w:t>
      </w:r>
      <w:proofErr w:type="spellEnd"/>
      <w:r w:rsidRPr="00C10CE3">
        <w:rPr>
          <w:rFonts w:eastAsia="Times New Roman" w:cs="Times New Roman"/>
          <w:b/>
          <w:lang w:val="en-US" w:eastAsia="pl-PL"/>
        </w:rPr>
        <w:t>:</w:t>
      </w:r>
      <w:r w:rsidRPr="00C10CE3">
        <w:rPr>
          <w:rFonts w:eastAsia="Times New Roman" w:cs="Times New Roman"/>
          <w:lang w:val="en-US" w:eastAsia="pl-PL"/>
        </w:rPr>
        <w:t xml:space="preserve"> </w:t>
      </w:r>
      <w:r w:rsidRPr="00C10CE3">
        <w:rPr>
          <w:rFonts w:eastAsia="Times New Roman" w:cs="Times New Roman"/>
          <w:b/>
          <w:lang w:val="en-US" w:eastAsia="pl-PL"/>
        </w:rPr>
        <w:t>….</w:t>
      </w:r>
      <w:r w:rsidRPr="00C10CE3">
        <w:rPr>
          <w:rFonts w:eastAsia="Times New Roman" w:cs="Times New Roman"/>
          <w:lang w:val="en-US" w:eastAsia="pl-PL"/>
        </w:rPr>
        <w:t>........................................................................................................</w:t>
      </w:r>
      <w:r w:rsidR="001B6DFB" w:rsidRPr="00C10CE3">
        <w:rPr>
          <w:rFonts w:eastAsia="Times New Roman" w:cs="Times New Roman"/>
          <w:lang w:val="en-US" w:eastAsia="pl-PL"/>
        </w:rPr>
        <w:t>...............................</w:t>
      </w:r>
    </w:p>
    <w:p w14:paraId="0140CAFC" w14:textId="77777777" w:rsidR="00F25FEF" w:rsidRPr="00C10CE3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4.</w:t>
      </w:r>
      <w:r w:rsidRPr="00C10CE3">
        <w:rPr>
          <w:rFonts w:eastAsia="Times New Roman" w:cs="Times New Roman"/>
          <w:lang w:eastAsia="pl-PL"/>
        </w:rPr>
        <w:tab/>
      </w:r>
      <w:r w:rsidRPr="00C10CE3">
        <w:rPr>
          <w:rFonts w:eastAsia="Times New Roman" w:cs="Times New Roman"/>
          <w:b/>
          <w:lang w:eastAsia="pl-PL"/>
        </w:rPr>
        <w:t>Numer faksu:</w:t>
      </w:r>
      <w:r w:rsidRPr="00C10CE3">
        <w:rPr>
          <w:rFonts w:eastAsia="Times New Roman" w:cs="Times New Roman"/>
          <w:lang w:eastAsia="pl-PL"/>
        </w:rPr>
        <w:t xml:space="preserve"> ........................................................................................................................</w:t>
      </w:r>
    </w:p>
    <w:p w14:paraId="2DB7DD12" w14:textId="77777777" w:rsidR="00F25FEF" w:rsidRPr="00C10CE3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5.</w:t>
      </w:r>
      <w:r w:rsidRPr="00C10CE3">
        <w:rPr>
          <w:rFonts w:eastAsia="Times New Roman" w:cs="Times New Roman"/>
          <w:lang w:eastAsia="pl-PL"/>
        </w:rPr>
        <w:tab/>
      </w:r>
      <w:r w:rsidRPr="00C10CE3">
        <w:rPr>
          <w:rFonts w:eastAsia="Times New Roman" w:cs="Times New Roman"/>
          <w:b/>
          <w:lang w:eastAsia="pl-PL"/>
        </w:rPr>
        <w:t>NIP:</w:t>
      </w:r>
      <w:r w:rsidRPr="00C10CE3">
        <w:rPr>
          <w:rFonts w:eastAsia="Times New Roman" w:cs="Times New Roman"/>
          <w:lang w:eastAsia="pl-PL"/>
        </w:rPr>
        <w:t xml:space="preserve"> ....................................................................................................................................</w:t>
      </w:r>
    </w:p>
    <w:p w14:paraId="01A8C5E0" w14:textId="77777777" w:rsidR="00F25FEF" w:rsidRPr="00C10CE3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6.</w:t>
      </w:r>
      <w:r w:rsidRPr="00C10CE3">
        <w:rPr>
          <w:rFonts w:eastAsia="Times New Roman" w:cs="Times New Roman"/>
          <w:lang w:eastAsia="pl-PL"/>
        </w:rPr>
        <w:tab/>
      </w:r>
      <w:r w:rsidRPr="00C10CE3">
        <w:rPr>
          <w:rFonts w:eastAsia="Times New Roman" w:cs="Times New Roman"/>
          <w:b/>
          <w:lang w:eastAsia="pl-PL"/>
        </w:rPr>
        <w:t>REGON:</w:t>
      </w:r>
      <w:r w:rsidRPr="00C10CE3">
        <w:rPr>
          <w:rFonts w:eastAsia="Times New Roman" w:cs="Times New Roman"/>
          <w:lang w:eastAsia="pl-PL"/>
        </w:rPr>
        <w:t xml:space="preserve"> ...............................................................................................................................</w:t>
      </w:r>
    </w:p>
    <w:p w14:paraId="42BBC22F" w14:textId="77777777" w:rsidR="00F25FEF" w:rsidRPr="00C10CE3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lang w:eastAsia="pl-PL"/>
        </w:rPr>
      </w:pPr>
      <w:r w:rsidRPr="00C10CE3">
        <w:rPr>
          <w:rFonts w:eastAsia="Times New Roman" w:cs="Times New Roman"/>
          <w:lang w:eastAsia="pl-PL"/>
        </w:rPr>
        <w:t>7.</w:t>
      </w:r>
      <w:r w:rsidRPr="00C10CE3">
        <w:rPr>
          <w:rFonts w:eastAsia="Times New Roman" w:cs="Times New Roman"/>
          <w:lang w:eastAsia="pl-PL"/>
        </w:rPr>
        <w:tab/>
      </w:r>
      <w:r w:rsidRPr="00C10CE3">
        <w:rPr>
          <w:rFonts w:eastAsia="Times New Roman" w:cs="Times New Roman"/>
          <w:b/>
          <w:lang w:eastAsia="pl-PL"/>
        </w:rPr>
        <w:t xml:space="preserve">Nazwa banku i numer rachunku bankowego: </w:t>
      </w:r>
    </w:p>
    <w:p w14:paraId="38154FD1" w14:textId="77777777" w:rsidR="00F25FEF" w:rsidRPr="00C10CE3" w:rsidRDefault="00F25FEF" w:rsidP="00F25FEF">
      <w:pPr>
        <w:spacing w:after="0" w:line="360" w:lineRule="auto"/>
        <w:ind w:firstLine="567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24A3DE3E" w14:textId="77777777" w:rsidR="00F25FEF" w:rsidRPr="00C10CE3" w:rsidRDefault="00F25FEF" w:rsidP="00F25FEF">
      <w:pPr>
        <w:spacing w:after="0" w:line="360" w:lineRule="auto"/>
        <w:ind w:left="567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3D91B7C8" w14:textId="77777777" w:rsidR="00F25FEF" w:rsidRPr="00C10CE3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8.</w:t>
      </w:r>
      <w:r w:rsidRPr="00C10CE3">
        <w:rPr>
          <w:rFonts w:eastAsia="Times New Roman" w:cs="Times New Roman"/>
          <w:lang w:eastAsia="pl-PL"/>
        </w:rPr>
        <w:tab/>
      </w:r>
      <w:r w:rsidRPr="00C10CE3">
        <w:rPr>
          <w:rFonts w:eastAsia="Times New Roman" w:cs="Times New Roman"/>
          <w:b/>
          <w:lang w:eastAsia="pl-PL"/>
        </w:rPr>
        <w:t>Numer i data wpisu do Krajowego Rejestru Sądowego albo ewidencji działalności gospodarczej:</w:t>
      </w:r>
      <w:r w:rsidRPr="00C10CE3">
        <w:rPr>
          <w:rFonts w:eastAsia="Times New Roman" w:cs="Times New Roman"/>
          <w:lang w:eastAsia="pl-PL"/>
        </w:rPr>
        <w:t xml:space="preserve"> </w:t>
      </w:r>
    </w:p>
    <w:p w14:paraId="1A444388" w14:textId="77777777" w:rsidR="00F25FEF" w:rsidRPr="00C10CE3" w:rsidRDefault="00F25FEF" w:rsidP="00F25FEF">
      <w:pPr>
        <w:spacing w:after="0" w:line="360" w:lineRule="auto"/>
        <w:ind w:left="567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47DF8402" w14:textId="77777777" w:rsidR="00F25FEF" w:rsidRPr="00C10CE3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lang w:eastAsia="pl-PL"/>
        </w:rPr>
      </w:pPr>
      <w:r w:rsidRPr="00C10CE3">
        <w:rPr>
          <w:rFonts w:eastAsia="Times New Roman" w:cs="Times New Roman"/>
          <w:lang w:eastAsia="pl-PL"/>
        </w:rPr>
        <w:t>9.</w:t>
      </w:r>
      <w:r w:rsidRPr="00C10CE3">
        <w:rPr>
          <w:rFonts w:eastAsia="Times New Roman" w:cs="Times New Roman"/>
          <w:lang w:eastAsia="pl-PL"/>
        </w:rPr>
        <w:tab/>
      </w:r>
      <w:r w:rsidRPr="00C10CE3">
        <w:rPr>
          <w:rFonts w:eastAsia="Times New Roman" w:cs="Times New Roman"/>
          <w:b/>
          <w:lang w:eastAsia="pl-PL"/>
        </w:rPr>
        <w:t>Numer księgi rejestrowej i data wpisu do rejestru właściwego wojewody (</w:t>
      </w:r>
      <w:r w:rsidRPr="00C10CE3">
        <w:rPr>
          <w:rFonts w:eastAsia="Times New Roman" w:cs="Times New Roman"/>
          <w:b/>
          <w:u w:val="single"/>
          <w:lang w:eastAsia="pl-PL"/>
        </w:rPr>
        <w:t>rejestru podmiotów wykonujących działalność leczniczą)</w:t>
      </w:r>
      <w:r w:rsidRPr="00C10CE3">
        <w:rPr>
          <w:rFonts w:eastAsia="Times New Roman" w:cs="Times New Roman"/>
          <w:b/>
          <w:lang w:eastAsia="pl-PL"/>
        </w:rPr>
        <w:t xml:space="preserve">: </w:t>
      </w:r>
      <w:r w:rsidRPr="00C10CE3">
        <w:rPr>
          <w:rFonts w:eastAsia="Times New Roman" w:cs="Times New Roman"/>
          <w:lang w:eastAsia="pl-PL"/>
        </w:rPr>
        <w:t>………………………………………………………………..…..………………</w:t>
      </w:r>
    </w:p>
    <w:p w14:paraId="64D82521" w14:textId="77777777" w:rsidR="00F25FEF" w:rsidRPr="00C10CE3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10.</w:t>
      </w:r>
      <w:r w:rsidRPr="00C10CE3">
        <w:rPr>
          <w:rFonts w:eastAsia="Times New Roman" w:cs="Times New Roman"/>
          <w:lang w:eastAsia="pl-PL"/>
        </w:rPr>
        <w:tab/>
      </w:r>
      <w:r w:rsidRPr="00C10CE3">
        <w:rPr>
          <w:rFonts w:eastAsia="Times New Roman" w:cs="Times New Roman"/>
          <w:b/>
          <w:lang w:eastAsia="pl-PL"/>
        </w:rPr>
        <w:t>Imiona i nazwiska osób upoważnionych do reprezentowania Oferenta:</w:t>
      </w:r>
      <w:r w:rsidRPr="00C10CE3">
        <w:rPr>
          <w:rFonts w:eastAsia="Times New Roman" w:cs="Times New Roman"/>
          <w:lang w:eastAsia="pl-PL"/>
        </w:rPr>
        <w:t xml:space="preserve"> </w:t>
      </w:r>
    </w:p>
    <w:p w14:paraId="53154C1D" w14:textId="77777777" w:rsidR="00BE3B1C" w:rsidRPr="00C10CE3" w:rsidRDefault="00F25FEF" w:rsidP="00F25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lang w:eastAsia="pl-PL"/>
        </w:rPr>
      </w:pPr>
      <w:r w:rsidRPr="00C10CE3">
        <w:rPr>
          <w:rFonts w:eastAsia="Times New Roman" w:cs="Times New Roman"/>
          <w:lang w:eastAsia="pl-PL"/>
        </w:rPr>
        <w:t>1. .....................................................................................</w:t>
      </w:r>
      <w:r w:rsidR="00BE3B1C" w:rsidRPr="00C10CE3">
        <w:rPr>
          <w:rFonts w:eastAsia="Times New Roman" w:cs="Times New Roman"/>
          <w:lang w:eastAsia="pl-PL"/>
        </w:rPr>
        <w:t>.........................................</w:t>
      </w:r>
      <w:r w:rsidRPr="00C10CE3">
        <w:rPr>
          <w:rFonts w:eastAsia="Times New Roman" w:cs="Times New Roman"/>
          <w:lang w:eastAsia="pl-PL"/>
        </w:rPr>
        <w:t>....,</w:t>
      </w:r>
      <w:r w:rsidRPr="00C10CE3">
        <w:rPr>
          <w:rFonts w:eastAsia="Times New Roman" w:cs="Times New Roman"/>
          <w:b/>
          <w:lang w:eastAsia="pl-PL"/>
        </w:rPr>
        <w:t xml:space="preserve"> </w:t>
      </w:r>
    </w:p>
    <w:p w14:paraId="7315C84D" w14:textId="77777777" w:rsidR="00F25FEF" w:rsidRPr="00C10CE3" w:rsidRDefault="00F25FEF" w:rsidP="00F25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numer telefonu kontaktowego: …………………..…………...……………………………………………………</w:t>
      </w:r>
    </w:p>
    <w:p w14:paraId="25B23506" w14:textId="77777777" w:rsidR="00BE3B1C" w:rsidRPr="00C10CE3" w:rsidRDefault="00F25FEF" w:rsidP="00F25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lang w:eastAsia="pl-PL"/>
        </w:rPr>
      </w:pPr>
      <w:r w:rsidRPr="00C10CE3">
        <w:rPr>
          <w:rFonts w:eastAsia="Times New Roman" w:cs="Times New Roman"/>
          <w:lang w:eastAsia="pl-PL"/>
        </w:rPr>
        <w:t>2.</w:t>
      </w:r>
      <w:r w:rsidRPr="00C10CE3">
        <w:rPr>
          <w:rFonts w:eastAsia="Times New Roman" w:cs="Times New Roman"/>
          <w:b/>
          <w:lang w:eastAsia="pl-PL"/>
        </w:rPr>
        <w:t xml:space="preserve"> </w:t>
      </w:r>
      <w:r w:rsidRPr="00C10CE3">
        <w:rPr>
          <w:rFonts w:eastAsia="Times New Roman" w:cs="Times New Roman"/>
          <w:lang w:eastAsia="pl-PL"/>
        </w:rPr>
        <w:t>.......................................................................................</w:t>
      </w:r>
      <w:r w:rsidR="00BE3B1C" w:rsidRPr="00C10CE3">
        <w:rPr>
          <w:rFonts w:eastAsia="Times New Roman" w:cs="Times New Roman"/>
          <w:lang w:eastAsia="pl-PL"/>
        </w:rPr>
        <w:t>........................................</w:t>
      </w:r>
      <w:r w:rsidRPr="00C10CE3">
        <w:rPr>
          <w:rFonts w:eastAsia="Times New Roman" w:cs="Times New Roman"/>
          <w:lang w:eastAsia="pl-PL"/>
        </w:rPr>
        <w:t>..,</w:t>
      </w:r>
      <w:r w:rsidRPr="00C10CE3">
        <w:rPr>
          <w:rFonts w:eastAsia="Times New Roman" w:cs="Times New Roman"/>
          <w:b/>
          <w:lang w:eastAsia="pl-PL"/>
        </w:rPr>
        <w:t xml:space="preserve"> </w:t>
      </w:r>
    </w:p>
    <w:p w14:paraId="40A8F52E" w14:textId="77777777" w:rsidR="003342C2" w:rsidRPr="00C10CE3" w:rsidRDefault="00F25FEF" w:rsidP="005E7FEF">
      <w:pPr>
        <w:tabs>
          <w:tab w:val="left" w:pos="1080"/>
        </w:tabs>
        <w:spacing w:after="0" w:line="360" w:lineRule="auto"/>
        <w:ind w:left="540"/>
        <w:rPr>
          <w:b/>
        </w:rPr>
      </w:pPr>
      <w:r w:rsidRPr="00C10CE3">
        <w:rPr>
          <w:rFonts w:eastAsia="Times New Roman" w:cs="Times New Roman"/>
          <w:lang w:eastAsia="pl-PL"/>
        </w:rPr>
        <w:lastRenderedPageBreak/>
        <w:t xml:space="preserve">numer telefonu kontaktowego: </w:t>
      </w:r>
      <w:r w:rsidR="00BE3B1C" w:rsidRPr="00C10CE3">
        <w:rPr>
          <w:rFonts w:eastAsia="Times New Roman" w:cs="Times New Roman"/>
          <w:lang w:eastAsia="pl-PL"/>
        </w:rPr>
        <w:t>...........................................................................................</w:t>
      </w:r>
    </w:p>
    <w:p w14:paraId="2CD2C2EC" w14:textId="77777777" w:rsidR="003342C2" w:rsidRDefault="003342C2" w:rsidP="003342C2">
      <w:pPr>
        <w:tabs>
          <w:tab w:val="left" w:pos="-426"/>
        </w:tabs>
        <w:spacing w:after="0" w:line="360" w:lineRule="auto"/>
        <w:ind w:left="540" w:hanging="540"/>
        <w:rPr>
          <w:b/>
          <w:sz w:val="28"/>
        </w:rPr>
      </w:pPr>
    </w:p>
    <w:p w14:paraId="2C8CB014" w14:textId="77777777" w:rsidR="003342C2" w:rsidRPr="003A12BE" w:rsidRDefault="003342C2" w:rsidP="003342C2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  <w:szCs w:val="28"/>
        </w:rPr>
      </w:pPr>
      <w:r w:rsidRPr="003A12BE">
        <w:rPr>
          <w:b/>
          <w:sz w:val="28"/>
          <w:szCs w:val="28"/>
        </w:rPr>
        <w:t>II.</w:t>
      </w:r>
      <w:r w:rsidRPr="003A12BE">
        <w:rPr>
          <w:b/>
          <w:sz w:val="28"/>
          <w:szCs w:val="28"/>
        </w:rPr>
        <w:tab/>
      </w:r>
      <w:r w:rsidRPr="003A12BE">
        <w:rPr>
          <w:rFonts w:ascii="Calibri" w:hAnsi="Calibri"/>
          <w:b/>
          <w:sz w:val="28"/>
          <w:szCs w:val="28"/>
        </w:rPr>
        <w:t>PRZEDMIOT OFERTY</w:t>
      </w:r>
    </w:p>
    <w:p w14:paraId="2C4BA8AA" w14:textId="1ACC5D6D" w:rsidR="003342C2" w:rsidRPr="00C10CE3" w:rsidRDefault="003342C2" w:rsidP="008B0D3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 xml:space="preserve">Oferujemy zrealizowanie </w:t>
      </w:r>
      <w:r w:rsidRPr="00C10CE3">
        <w:rPr>
          <w:rFonts w:eastAsia="Times New Roman" w:cs="Times New Roman"/>
          <w:b/>
          <w:lang w:eastAsia="pl-PL"/>
        </w:rPr>
        <w:t>w 202</w:t>
      </w:r>
      <w:r w:rsidR="00430136" w:rsidRPr="00C10CE3">
        <w:rPr>
          <w:rFonts w:eastAsia="Times New Roman" w:cs="Times New Roman"/>
          <w:b/>
          <w:lang w:eastAsia="pl-PL"/>
        </w:rPr>
        <w:t>3</w:t>
      </w:r>
      <w:r w:rsidRPr="00C10CE3">
        <w:rPr>
          <w:rFonts w:eastAsia="Times New Roman" w:cs="Times New Roman"/>
          <w:b/>
          <w:lang w:eastAsia="pl-PL"/>
        </w:rPr>
        <w:t xml:space="preserve"> r. </w:t>
      </w:r>
      <w:r w:rsidR="0098778D" w:rsidRPr="00C10CE3">
        <w:rPr>
          <w:rFonts w:eastAsia="Times New Roman" w:cs="Times New Roman"/>
          <w:b/>
          <w:lang w:eastAsia="pl-PL"/>
        </w:rPr>
        <w:t>– 5</w:t>
      </w:r>
      <w:r w:rsidRPr="00C10CE3">
        <w:rPr>
          <w:rFonts w:eastAsia="Times New Roman" w:cs="Times New Roman"/>
          <w:b/>
          <w:lang w:eastAsia="pl-PL"/>
        </w:rPr>
        <w:t xml:space="preserve">  turnusów, w 202</w:t>
      </w:r>
      <w:r w:rsidR="00430136" w:rsidRPr="00C10CE3">
        <w:rPr>
          <w:rFonts w:eastAsia="Times New Roman" w:cs="Times New Roman"/>
          <w:b/>
          <w:lang w:eastAsia="pl-PL"/>
        </w:rPr>
        <w:t>4</w:t>
      </w:r>
      <w:r w:rsidRPr="00C10CE3">
        <w:rPr>
          <w:rFonts w:eastAsia="Times New Roman" w:cs="Times New Roman"/>
          <w:b/>
          <w:lang w:eastAsia="pl-PL"/>
        </w:rPr>
        <w:t xml:space="preserve"> r. – 14 turnusów</w:t>
      </w:r>
      <w:r w:rsidR="003D43B2" w:rsidRPr="00C10CE3">
        <w:rPr>
          <w:rFonts w:eastAsia="Times New Roman" w:cs="Times New Roman"/>
          <w:b/>
          <w:lang w:eastAsia="pl-PL"/>
        </w:rPr>
        <w:t>, w 202</w:t>
      </w:r>
      <w:r w:rsidR="00430136" w:rsidRPr="00C10CE3">
        <w:rPr>
          <w:rFonts w:eastAsia="Times New Roman" w:cs="Times New Roman"/>
          <w:b/>
          <w:lang w:eastAsia="pl-PL"/>
        </w:rPr>
        <w:t>5</w:t>
      </w:r>
      <w:r w:rsidR="003D43B2" w:rsidRPr="00C10CE3">
        <w:rPr>
          <w:rFonts w:eastAsia="Times New Roman" w:cs="Times New Roman"/>
          <w:b/>
          <w:lang w:eastAsia="pl-PL"/>
        </w:rPr>
        <w:t xml:space="preserve"> r. – </w:t>
      </w:r>
      <w:r w:rsidR="00BE3B1C" w:rsidRPr="00C10CE3">
        <w:rPr>
          <w:rFonts w:eastAsia="Times New Roman" w:cs="Times New Roman"/>
          <w:b/>
          <w:lang w:eastAsia="pl-PL"/>
        </w:rPr>
        <w:t>14</w:t>
      </w:r>
      <w:r w:rsidR="006D484C">
        <w:rPr>
          <w:rFonts w:eastAsia="Times New Roman" w:cs="Times New Roman"/>
          <w:b/>
          <w:lang w:eastAsia="pl-PL"/>
        </w:rPr>
        <w:t> </w:t>
      </w:r>
      <w:r w:rsidR="003D43B2" w:rsidRPr="00C10CE3">
        <w:rPr>
          <w:rFonts w:eastAsia="Times New Roman" w:cs="Times New Roman"/>
          <w:b/>
          <w:lang w:eastAsia="pl-PL"/>
        </w:rPr>
        <w:t>turnusów</w:t>
      </w:r>
      <w:r w:rsidR="0098778D" w:rsidRPr="00C10CE3">
        <w:rPr>
          <w:rFonts w:eastAsia="Times New Roman" w:cs="Times New Roman"/>
          <w:b/>
          <w:lang w:eastAsia="pl-PL"/>
        </w:rPr>
        <w:t xml:space="preserve">, w 2026 r. – 7 turnusów </w:t>
      </w:r>
      <w:r w:rsidRPr="00C10CE3">
        <w:rPr>
          <w:rFonts w:eastAsia="Times New Roman" w:cs="Times New Roman"/>
          <w:lang w:eastAsia="pl-PL"/>
        </w:rPr>
        <w:t xml:space="preserve">na terenie Rzeczypospolitej Polskiej. Rehabilitacja prowadzona będzie przez 24 dni w każdym turnusie. </w:t>
      </w:r>
    </w:p>
    <w:p w14:paraId="6D923A7A" w14:textId="77777777" w:rsidR="003342C2" w:rsidRPr="00C10CE3" w:rsidRDefault="003342C2" w:rsidP="008B0D3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 xml:space="preserve">Oferujemy udostępnienie </w:t>
      </w:r>
      <w:r w:rsidRPr="00C10CE3">
        <w:rPr>
          <w:rFonts w:eastAsia="Times New Roman" w:cs="Times New Roman"/>
          <w:b/>
          <w:lang w:eastAsia="pl-PL"/>
        </w:rPr>
        <w:t>26 miejsc</w:t>
      </w:r>
      <w:r w:rsidRPr="00C10CE3">
        <w:rPr>
          <w:rFonts w:eastAsia="Times New Roman" w:cs="Times New Roman"/>
          <w:lang w:eastAsia="pl-PL"/>
        </w:rPr>
        <w:t xml:space="preserve"> w jednym turnusie rehabilitacyjnym </w:t>
      </w:r>
      <w:r w:rsidR="005109F3" w:rsidRPr="00C10CE3">
        <w:rPr>
          <w:rFonts w:eastAsia="Times New Roman" w:cs="Times New Roman"/>
          <w:lang w:eastAsia="pl-PL"/>
        </w:rPr>
        <w:t xml:space="preserve">dla potrzeb osób skierowanych </w:t>
      </w:r>
      <w:r w:rsidRPr="00C10CE3">
        <w:rPr>
          <w:rFonts w:eastAsia="Times New Roman" w:cs="Times New Roman"/>
          <w:lang w:eastAsia="pl-PL"/>
        </w:rPr>
        <w:t>przez ZUS w obiekcie/obiektach</w:t>
      </w:r>
      <w:r w:rsidR="009D54B9" w:rsidRPr="00C10CE3">
        <w:rPr>
          <w:rFonts w:eastAsia="Times New Roman" w:cs="Times New Roman"/>
          <w:lang w:eastAsia="pl-PL"/>
        </w:rPr>
        <w:t>*</w:t>
      </w:r>
      <w:r w:rsidRPr="00C10CE3">
        <w:rPr>
          <w:rFonts w:eastAsia="Times New Roman" w:cs="Times New Roman"/>
          <w:lang w:eastAsia="pl-PL"/>
        </w:rPr>
        <w:t xml:space="preserve">: </w:t>
      </w:r>
    </w:p>
    <w:p w14:paraId="1DDA476B" w14:textId="4C20BF00" w:rsidR="003342C2" w:rsidRPr="00C10CE3" w:rsidRDefault="003342C2" w:rsidP="003342C2">
      <w:pPr>
        <w:spacing w:before="240" w:after="0" w:line="360" w:lineRule="auto"/>
        <w:ind w:left="720" w:hanging="153"/>
        <w:jc w:val="both"/>
        <w:rPr>
          <w:rFonts w:eastAsia="Times New Roman" w:cs="Times New Roman"/>
          <w:lang w:eastAsia="pl-PL"/>
        </w:rPr>
      </w:pPr>
      <w:r w:rsidRPr="00C10CE3">
        <w:rPr>
          <w:rFonts w:eastAsia="Times New Roman" w:cs="Times New Roman"/>
          <w:lang w:eastAsia="pl-PL"/>
        </w:rPr>
        <w:t>…………………………………………………………………….…………………………………………………………</w:t>
      </w:r>
      <w:r w:rsidR="001B6DFB" w:rsidRPr="00C10CE3">
        <w:rPr>
          <w:rFonts w:eastAsia="Times New Roman" w:cs="Times New Roman"/>
          <w:lang w:eastAsia="pl-PL"/>
        </w:rPr>
        <w:t>……</w:t>
      </w:r>
    </w:p>
    <w:p w14:paraId="59F29954" w14:textId="4C732282" w:rsidR="003342C2" w:rsidRPr="00F25FEF" w:rsidRDefault="003342C2" w:rsidP="003342C2">
      <w:pPr>
        <w:spacing w:before="240" w:after="0" w:line="36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  <w:r w:rsidRPr="00C10CE3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1B6DFB" w:rsidRPr="00C10CE3">
        <w:rPr>
          <w:rFonts w:eastAsia="Times New Roman" w:cs="Times New Roman"/>
          <w:lang w:eastAsia="pl-PL"/>
        </w:rPr>
        <w:t>….</w:t>
      </w:r>
    </w:p>
    <w:p w14:paraId="4AF113F7" w14:textId="54C547AE" w:rsidR="003342C2" w:rsidRPr="00147AA0" w:rsidRDefault="003342C2" w:rsidP="003342C2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bookmarkStart w:id="0" w:name="_GoBack"/>
      <w:r w:rsidRPr="00147AA0"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</w:t>
      </w:r>
      <w:r w:rsidR="00FA409A" w:rsidRPr="00147AA0">
        <w:rPr>
          <w:rFonts w:eastAsia="Times New Roman" w:cs="Times New Roman"/>
          <w:i/>
          <w:sz w:val="16"/>
          <w:szCs w:val="16"/>
          <w:lang w:eastAsia="pl-PL"/>
        </w:rPr>
        <w:t>dostępnionych dla potrzeb ZUS w </w:t>
      </w:r>
      <w:r w:rsidRPr="00147AA0">
        <w:rPr>
          <w:rFonts w:eastAsia="Times New Roman" w:cs="Times New Roman"/>
          <w:i/>
          <w:sz w:val="16"/>
          <w:szCs w:val="16"/>
          <w:lang w:eastAsia="pl-PL"/>
        </w:rPr>
        <w:t>jednym turnusie w danym obiekcie / obiektach)</w:t>
      </w:r>
      <w:r w:rsidRPr="00147AA0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bookmarkEnd w:id="0"/>
    <w:p w14:paraId="1D97CC84" w14:textId="77777777" w:rsidR="003342C2" w:rsidRDefault="003342C2" w:rsidP="003342C2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638D9900" w14:textId="77777777" w:rsidR="003342C2" w:rsidRPr="003A12BE" w:rsidRDefault="003342C2" w:rsidP="003342C2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8"/>
          <w:lang w:eastAsia="pl-PL"/>
        </w:rPr>
      </w:pPr>
      <w:r w:rsidRPr="003A12BE">
        <w:rPr>
          <w:rFonts w:eastAsia="Times New Roman" w:cs="Times New Roman"/>
          <w:b/>
          <w:sz w:val="28"/>
          <w:szCs w:val="28"/>
          <w:lang w:eastAsia="pl-PL"/>
        </w:rPr>
        <w:t>III.</w:t>
      </w:r>
      <w:r w:rsidRPr="003A12BE">
        <w:rPr>
          <w:rFonts w:eastAsia="Times New Roman" w:cs="Times New Roman"/>
          <w:b/>
          <w:sz w:val="28"/>
          <w:szCs w:val="28"/>
          <w:lang w:eastAsia="pl-PL"/>
        </w:rPr>
        <w:tab/>
        <w:t>OFEROWANA CENA POBYTU</w:t>
      </w:r>
    </w:p>
    <w:p w14:paraId="4A3385EB" w14:textId="77777777" w:rsidR="00F25FEF" w:rsidRPr="00F25FEF" w:rsidRDefault="00F25FEF" w:rsidP="00F25FEF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4"/>
          <w:lang w:eastAsia="pl-PL"/>
        </w:rPr>
        <w:t xml:space="preserve">Oferujemy </w:t>
      </w:r>
      <w:r w:rsidRPr="00F25FEF">
        <w:rPr>
          <w:rFonts w:eastAsia="Times New Roman" w:cs="Times New Roman"/>
          <w:b/>
          <w:szCs w:val="24"/>
          <w:lang w:eastAsia="pl-PL"/>
        </w:rPr>
        <w:t>cenę pobytu (stawkę kosztu jednego dnia pobytu w ośrodku osoby skierowanej przez Zakład)</w:t>
      </w:r>
      <w:r w:rsidRPr="00F25FEF">
        <w:rPr>
          <w:rFonts w:eastAsia="Times New Roman" w:cs="Times New Roman"/>
          <w:szCs w:val="24"/>
          <w:lang w:eastAsia="pl-PL"/>
        </w:rPr>
        <w:t xml:space="preserve"> w kwocie </w:t>
      </w:r>
      <w:r w:rsidRPr="00F25FEF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F25FEF">
        <w:rPr>
          <w:rFonts w:eastAsia="Times New Roman" w:cs="Times New Roman"/>
          <w:szCs w:val="24"/>
          <w:lang w:eastAsia="pl-PL"/>
        </w:rPr>
        <w:t xml:space="preserve"> zł brutto /słownie złotych brutto/ </w:t>
      </w:r>
      <w:r w:rsidRPr="00F25FEF">
        <w:rPr>
          <w:rFonts w:eastAsia="Times New Roman" w:cs="Times New Roman"/>
          <w:sz w:val="24"/>
          <w:szCs w:val="24"/>
          <w:lang w:eastAsia="pl-PL"/>
        </w:rPr>
        <w:t>.........................................</w:t>
      </w:r>
      <w:r w:rsidRPr="00F25FEF"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…….…….…………………….</w:t>
      </w:r>
      <w:r w:rsidRPr="00F25FEF">
        <w:rPr>
          <w:rFonts w:eastAsia="Times New Roman" w:cs="Times New Roman"/>
          <w:szCs w:val="20"/>
          <w:lang w:eastAsia="pl-PL"/>
        </w:rPr>
        <w:t xml:space="preserve">, która obejmuje całkowity koszt realizacji usługi objętej umową, w tym: </w:t>
      </w:r>
    </w:p>
    <w:p w14:paraId="35A557F2" w14:textId="77777777" w:rsidR="00F25FEF" w:rsidRPr="00F25FEF" w:rsidRDefault="00F25FEF" w:rsidP="00F25FEF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0"/>
          <w:lang w:eastAsia="pl-PL"/>
        </w:rPr>
        <w:t>1)</w:t>
      </w:r>
      <w:r w:rsidRPr="00F25FEF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F25FEF">
        <w:rPr>
          <w:sz w:val="20"/>
        </w:rPr>
        <w:t xml:space="preserve"> </w:t>
      </w:r>
      <w:r w:rsidRPr="00F25FEF">
        <w:rPr>
          <w:rFonts w:eastAsia="Times New Roman" w:cs="Times New Roman"/>
          <w:szCs w:val="20"/>
          <w:lang w:eastAsia="pl-PL"/>
        </w:rPr>
        <w:t xml:space="preserve">w kwocie </w:t>
      </w:r>
      <w:r w:rsidRPr="00F25FEF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Pr="00F25FEF">
        <w:rPr>
          <w:rFonts w:eastAsia="Times New Roman" w:cs="Times New Roman"/>
          <w:szCs w:val="20"/>
          <w:lang w:eastAsia="pl-PL"/>
        </w:rPr>
        <w:t xml:space="preserve">zł  brutto /słownie złotych brutto / </w:t>
      </w:r>
      <w:r w:rsidRPr="00F25FEF">
        <w:rPr>
          <w:rFonts w:eastAsia="Times New Roman" w:cs="Times New Roman"/>
          <w:sz w:val="24"/>
          <w:szCs w:val="20"/>
          <w:lang w:eastAsia="pl-PL"/>
        </w:rPr>
        <w:t>……...............................………………………………………….…….…………………………;</w:t>
      </w:r>
    </w:p>
    <w:p w14:paraId="232BB502" w14:textId="77777777" w:rsidR="00F25FEF" w:rsidRPr="00F25FEF" w:rsidRDefault="00F25FEF" w:rsidP="00F25FEF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F25FEF">
        <w:rPr>
          <w:rFonts w:eastAsia="Times New Roman" w:cs="Times New Roman"/>
          <w:szCs w:val="20"/>
          <w:lang w:eastAsia="pl-PL"/>
        </w:rPr>
        <w:t>2)</w:t>
      </w:r>
      <w:r w:rsidRPr="00F25FEF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F25FEF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F25FEF">
        <w:rPr>
          <w:rFonts w:eastAsia="Times New Roman" w:cs="Times New Roman"/>
          <w:szCs w:val="20"/>
          <w:lang w:eastAsia="pl-PL"/>
        </w:rPr>
        <w:t xml:space="preserve">zł brutto /słownie złotych brutto </w:t>
      </w:r>
      <w:r w:rsidRPr="00F25FEF">
        <w:rPr>
          <w:rFonts w:eastAsia="Times New Roman" w:cs="Times New Roman"/>
          <w:sz w:val="24"/>
          <w:szCs w:val="20"/>
          <w:lang w:eastAsia="pl-PL"/>
        </w:rPr>
        <w:t>/……………………………….………………</w:t>
      </w:r>
    </w:p>
    <w:p w14:paraId="5ECBDC40" w14:textId="77777777" w:rsidR="00F25FEF" w:rsidRPr="00F25FEF" w:rsidRDefault="00F25FEF" w:rsidP="00F25FEF">
      <w:pPr>
        <w:spacing w:after="0" w:line="360" w:lineRule="auto"/>
        <w:ind w:left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F25FEF">
        <w:rPr>
          <w:rFonts w:eastAsia="Times New Roman" w:cs="Times New Roman"/>
          <w:sz w:val="24"/>
          <w:szCs w:val="20"/>
          <w:lang w:eastAsia="pl-PL"/>
        </w:rPr>
        <w:t>.…….………………………………………………………….…………</w:t>
      </w:r>
    </w:p>
    <w:p w14:paraId="4DCD6AE0" w14:textId="77777777" w:rsidR="003342C2" w:rsidRPr="003A12BE" w:rsidRDefault="003342C2" w:rsidP="003342C2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8"/>
          <w:lang w:eastAsia="pl-PL"/>
        </w:rPr>
      </w:pPr>
      <w:r w:rsidRPr="003A12BE">
        <w:rPr>
          <w:rFonts w:eastAsia="Times New Roman" w:cs="Times New Roman"/>
          <w:b/>
          <w:sz w:val="28"/>
          <w:szCs w:val="28"/>
          <w:lang w:eastAsia="pl-PL"/>
        </w:rPr>
        <w:t>IV.</w:t>
      </w:r>
      <w:r w:rsidRPr="003A12BE">
        <w:rPr>
          <w:rFonts w:eastAsia="Times New Roman" w:cs="Times New Roman"/>
          <w:b/>
          <w:sz w:val="28"/>
          <w:szCs w:val="28"/>
          <w:lang w:eastAsia="pl-PL"/>
        </w:rPr>
        <w:tab/>
        <w:t>OŚWIADCZENIA</w:t>
      </w:r>
    </w:p>
    <w:p w14:paraId="5C89F53B" w14:textId="77777777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zapewniamy realizację przedmiotu zamówienia w oferowanym obiekcie / obiektach</w:t>
      </w:r>
      <w:r w:rsidR="009D54B9">
        <w:rPr>
          <w:rFonts w:eastAsia="Times New Roman" w:cs="Times New Roman"/>
          <w:lang w:eastAsia="pl-PL"/>
        </w:rPr>
        <w:t>*</w:t>
      </w:r>
      <w:r w:rsidRPr="00F25FEF">
        <w:rPr>
          <w:rFonts w:eastAsia="Times New Roman" w:cs="Times New Roman"/>
          <w:lang w:eastAsia="pl-PL"/>
        </w:rPr>
        <w:t xml:space="preserve"> oraz spełniamy wszystkie wymagania Zakładu określone w </w:t>
      </w:r>
      <w:r w:rsidRPr="00F25FEF">
        <w:rPr>
          <w:rFonts w:eastAsia="Times New Roman" w:cs="Times New Roman"/>
          <w:i/>
          <w:lang w:eastAsia="pl-PL"/>
        </w:rPr>
        <w:t xml:space="preserve">Materiałach, </w:t>
      </w:r>
      <w:r w:rsidRPr="00F25FEF">
        <w:rPr>
          <w:rFonts w:eastAsia="Times New Roman" w:cs="Times New Roman"/>
          <w:lang w:eastAsia="pl-PL"/>
        </w:rPr>
        <w:t xml:space="preserve">w tym w załączniku stanowiącym integralną część </w:t>
      </w:r>
      <w:r w:rsidRPr="00F25FEF">
        <w:rPr>
          <w:rFonts w:eastAsia="Times New Roman" w:cs="Times New Roman"/>
          <w:i/>
          <w:lang w:eastAsia="pl-PL"/>
        </w:rPr>
        <w:t>Materiałów</w:t>
      </w:r>
      <w:r w:rsidRPr="00F25FEF">
        <w:rPr>
          <w:rFonts w:eastAsia="Times New Roman" w:cs="Times New Roman"/>
          <w:lang w:eastAsia="pl-PL"/>
        </w:rPr>
        <w:t>.</w:t>
      </w:r>
    </w:p>
    <w:p w14:paraId="3391BAD1" w14:textId="774DD193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lastRenderedPageBreak/>
        <w:t xml:space="preserve">Oświadczamy, że zapoznaliśmy się z </w:t>
      </w:r>
      <w:r w:rsidRPr="00F25FEF">
        <w:rPr>
          <w:rFonts w:eastAsia="Times New Roman" w:cs="Times New Roman"/>
          <w:i/>
          <w:lang w:eastAsia="pl-PL"/>
        </w:rPr>
        <w:t>Materiałami</w:t>
      </w:r>
      <w:r w:rsidRPr="00F25FEF">
        <w:rPr>
          <w:rFonts w:eastAsia="Times New Roman" w:cs="Times New Roman"/>
          <w:lang w:eastAsia="pl-PL"/>
        </w:rPr>
        <w:t>, nie zgłaszamy z</w:t>
      </w:r>
      <w:r w:rsidR="006D484C">
        <w:rPr>
          <w:rFonts w:eastAsia="Times New Roman" w:cs="Times New Roman"/>
          <w:lang w:eastAsia="pl-PL"/>
        </w:rPr>
        <w:t>astrzeżeń do warunków w </w:t>
      </w:r>
      <w:r w:rsidRPr="00F25FEF">
        <w:rPr>
          <w:rFonts w:eastAsia="Times New Roman" w:cs="Times New Roman"/>
          <w:lang w:eastAsia="pl-PL"/>
        </w:rPr>
        <w:t>nich określonych i zobowiązujemy się do ich stosowania oraz ścisłego przestrzegania.</w:t>
      </w:r>
    </w:p>
    <w:p w14:paraId="78B8AA5B" w14:textId="77777777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5F6C5B5E" w14:textId="77777777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zamieszczony w części IV </w:t>
      </w:r>
      <w:r w:rsidRPr="00F25FEF">
        <w:rPr>
          <w:rFonts w:eastAsia="Times New Roman" w:cs="Times New Roman"/>
          <w:i/>
          <w:lang w:eastAsia="pl-PL"/>
        </w:rPr>
        <w:t xml:space="preserve">Materiałów </w:t>
      </w:r>
      <w:r w:rsidRPr="00F25FEF">
        <w:rPr>
          <w:rFonts w:eastAsia="Times New Roman" w:cs="Times New Roman"/>
          <w:lang w:eastAsia="pl-PL"/>
        </w:rPr>
        <w:t xml:space="preserve">wzór umowy został przez nas zaakceptowany i </w:t>
      </w:r>
      <w:r w:rsidRPr="00F25FEF">
        <w:rPr>
          <w:rFonts w:eastAsia="Times New Roman" w:cs="Times New Roman"/>
          <w:u w:val="single"/>
          <w:lang w:eastAsia="pl-PL"/>
        </w:rPr>
        <w:t>zobowiązujemy</w:t>
      </w:r>
      <w:r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u w:val="single"/>
          <w:lang w:eastAsia="pl-PL"/>
        </w:rPr>
        <w:t>się</w:t>
      </w:r>
      <w:r w:rsidRPr="00F25FEF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F25FEF">
        <w:rPr>
          <w:rFonts w:eastAsia="Times New Roman" w:cs="Times New Roman"/>
          <w:u w:val="single"/>
          <w:lang w:eastAsia="pl-PL"/>
        </w:rPr>
        <w:t>do zawarcia umowy</w:t>
      </w:r>
      <w:r w:rsidRPr="00F25FEF">
        <w:rPr>
          <w:rFonts w:eastAsia="Times New Roman" w:cs="Times New Roman"/>
          <w:lang w:eastAsia="pl-PL"/>
        </w:rPr>
        <w:t xml:space="preserve"> w miejscu i czasie określonym przez Zakład.</w:t>
      </w:r>
    </w:p>
    <w:p w14:paraId="5AFA1E28" w14:textId="77777777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</w:t>
      </w:r>
      <w:r w:rsidR="00D17387">
        <w:rPr>
          <w:rFonts w:eastAsia="Times New Roman" w:cs="Times New Roman"/>
          <w:lang w:eastAsia="pl-PL"/>
        </w:rPr>
        <w:t xml:space="preserve">oferowany obiekt jest dostępny / oferowane obiekty </w:t>
      </w:r>
      <w:r w:rsidR="009D54B9">
        <w:rPr>
          <w:rFonts w:eastAsia="Times New Roman" w:cs="Times New Roman"/>
          <w:lang w:eastAsia="pl-PL"/>
        </w:rPr>
        <w:t xml:space="preserve">są dostępne* </w:t>
      </w:r>
      <w:r w:rsidRPr="00F25FEF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F25FEF">
        <w:rPr>
          <w:rFonts w:eastAsia="Times New Roman" w:cs="Times New Roman"/>
          <w:b/>
          <w:lang w:eastAsia="pl-PL"/>
        </w:rPr>
        <w:t>8.00 – 18.00 od poniedziałku do soboty włącznie</w:t>
      </w:r>
      <w:r w:rsidRPr="00F25FEF">
        <w:rPr>
          <w:rFonts w:eastAsia="Times New Roman" w:cs="Times New Roman"/>
          <w:lang w:eastAsia="pl-PL"/>
        </w:rPr>
        <w:t>.</w:t>
      </w:r>
    </w:p>
    <w:p w14:paraId="4863CBC8" w14:textId="77777777" w:rsidR="00F25FEF" w:rsidRPr="00F25FEF" w:rsidRDefault="00F25FEF" w:rsidP="00F25FEF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wyrażamy zgodę na nagrywanie przebiegu kontroli lub fotografowanie przez zespół kontrolujący ośrodka rehabilitacyjnego, w szczególności: bazy hotelowej, gabinetów, aparatury leczniczej i diagnostycznej, a także dołączenia wykonanych nagrań i zdjęć do dokumentacji konkursowej prowadzonej przez Zakład w postępowaniu konkursowym i odwoławczym.</w:t>
      </w:r>
    </w:p>
    <w:p w14:paraId="378D9D09" w14:textId="77777777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informacje zawarte w załączonych do oferty dokumentach, </w:t>
      </w:r>
      <w:r w:rsidRPr="00F25FEF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="00BE3B1C" w:rsidRPr="009534A7">
        <w:rPr>
          <w:rFonts w:ascii="Calibri" w:eastAsia="Times New Roman" w:hAnsi="Calibri" w:cs="Calibri"/>
          <w:lang w:eastAsia="pl-PL"/>
        </w:rPr>
        <w:t>umow</w:t>
      </w:r>
      <w:r w:rsidR="00BE3B1C">
        <w:rPr>
          <w:rFonts w:ascii="Calibri" w:eastAsia="Times New Roman" w:hAnsi="Calibri" w:cs="Calibri"/>
          <w:lang w:eastAsia="pl-PL"/>
        </w:rPr>
        <w:t>ie zawartej/umowach zawartych*</w:t>
      </w:r>
      <w:r w:rsidRPr="00F25FEF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F25FEF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4853F5C8" w14:textId="49567D36" w:rsidR="00FA1168" w:rsidRPr="00F25FEF" w:rsidRDefault="00F25FEF" w:rsidP="00FA1168">
      <w:p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</w:t>
      </w:r>
    </w:p>
    <w:p w14:paraId="2A29F356" w14:textId="1AD4D8A7" w:rsidR="00FA1168" w:rsidRPr="006D47CD" w:rsidRDefault="00F25FEF" w:rsidP="00FA1168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6D47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że spełniamy warunki </w:t>
      </w:r>
      <w:bookmarkStart w:id="2" w:name="_Hlk132174578"/>
      <w:r w:rsidR="00FA1168" w:rsidRPr="006D47C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A1168" w:rsidRPr="006D47CD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="00FA1168" w:rsidRPr="006D47CD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 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1"/>
    <w:p w14:paraId="61318A4E" w14:textId="77777777" w:rsidR="00F25FEF" w:rsidRPr="00C10CE3" w:rsidRDefault="00F25FEF" w:rsidP="00FA1168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Calibri" w:hAnsi="Calibri" w:cs="Calibri"/>
          <w:b/>
          <w:sz w:val="22"/>
        </w:rPr>
      </w:pPr>
      <w:r w:rsidRPr="00C10CE3">
        <w:rPr>
          <w:rFonts w:ascii="Calibri" w:hAnsi="Calibri" w:cs="Calibri"/>
          <w:b/>
          <w:sz w:val="22"/>
        </w:rPr>
        <w:t>Oświadczamy, że jesteśmy podmiotem wykonującym działalność leczniczą: TAK / NIE (niewłaściwe skreślić).</w:t>
      </w:r>
    </w:p>
    <w:p w14:paraId="4493BF35" w14:textId="77777777" w:rsidR="003342C2" w:rsidRPr="003A12BE" w:rsidRDefault="003342C2" w:rsidP="003342C2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8"/>
          <w:lang w:eastAsia="pl-PL"/>
        </w:rPr>
      </w:pPr>
      <w:r w:rsidRPr="003A12BE">
        <w:rPr>
          <w:rFonts w:eastAsia="Times New Roman" w:cs="Times New Roman"/>
          <w:b/>
          <w:sz w:val="28"/>
          <w:szCs w:val="28"/>
          <w:lang w:eastAsia="pl-PL"/>
        </w:rPr>
        <w:t>V.</w:t>
      </w:r>
      <w:r w:rsidRPr="003A12BE">
        <w:rPr>
          <w:rFonts w:eastAsia="Times New Roman" w:cs="Times New Roman"/>
          <w:b/>
          <w:sz w:val="28"/>
          <w:szCs w:val="28"/>
          <w:lang w:eastAsia="pl-PL"/>
        </w:rPr>
        <w:tab/>
        <w:t>ZAŁĄCZNIKI DO OFERTY</w:t>
      </w:r>
    </w:p>
    <w:p w14:paraId="731B2B2B" w14:textId="77777777" w:rsidR="00BE3B1C" w:rsidRPr="009534A7" w:rsidRDefault="00BE3B1C" w:rsidP="00BE3B1C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bądź potwierdzone za zgodność z oryginałem 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7454056E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5661540E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EE28A1B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3D912AB" w14:textId="6CB9643C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Zakładu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="006D484C">
        <w:rPr>
          <w:rFonts w:ascii="Calibri" w:eastAsia="Times New Roman" w:hAnsi="Calibri" w:cs="Calibri"/>
          <w:lang w:eastAsia="pl-PL"/>
        </w:rPr>
        <w:t xml:space="preserve"> nie wcześniej niż 3 </w:t>
      </w:r>
      <w:r w:rsidRPr="009534A7">
        <w:rPr>
          <w:rFonts w:ascii="Calibri" w:eastAsia="Times New Roman" w:hAnsi="Calibri" w:cs="Calibri"/>
          <w:lang w:eastAsia="pl-PL"/>
        </w:rPr>
        <w:t>miesiące przed upływem terminu składania ofert,</w:t>
      </w:r>
    </w:p>
    <w:p w14:paraId="39ADCA1E" w14:textId="5BDF00C6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</w:t>
      </w:r>
      <w:r w:rsidR="00A533E4">
        <w:rPr>
          <w:rFonts w:ascii="Calibri" w:eastAsia="Times New Roman" w:hAnsi="Calibri" w:cs="Calibri"/>
          <w:lang w:eastAsia="pl-PL"/>
        </w:rPr>
        <w:t xml:space="preserve"> </w:t>
      </w:r>
      <w:r w:rsidR="00A533E4" w:rsidRPr="009F3A1B">
        <w:rPr>
          <w:rFonts w:eastAsia="Times New Roman" w:cstheme="minorHAnsi"/>
          <w:lang w:eastAsia="pl-PL"/>
        </w:rPr>
        <w:t xml:space="preserve">tj. </w:t>
      </w:r>
      <w:r w:rsidR="00A533E4" w:rsidRPr="009F3A1B">
        <w:t xml:space="preserve">obowiązkowa polisa odpowiedzialności cywilnej podmiotu wykonującego działalność leczniczą zgodnie z </w:t>
      </w:r>
      <w:r w:rsidR="00A533E4" w:rsidRPr="009F3A1B">
        <w:rPr>
          <w:rFonts w:eastAsia="Times New Roman" w:cstheme="minorHAnsi"/>
          <w:color w:val="000000"/>
          <w:kern w:val="36"/>
          <w:lang w:eastAsia="pl-PL"/>
        </w:rPr>
        <w:t xml:space="preserve">rozporządzeniem Ministra Finansów w sprawie obowiązkowego ubezpieczenia odpowiedzialności cywilnej podmiotu wykonującego działalność leczniczą </w:t>
      </w:r>
      <w:r w:rsidR="00A533E4" w:rsidRPr="009F3A1B">
        <w:rPr>
          <w:rFonts w:eastAsia="Times New Roman" w:cstheme="minorHAnsi"/>
          <w:color w:val="333333"/>
          <w:lang w:eastAsia="pl-PL"/>
        </w:rPr>
        <w:t>z dnia 29 kwietnia 2019 r. (Dz.U. z 2019 r., poz. 866</w:t>
      </w:r>
      <w:r w:rsidRPr="009534A7">
        <w:rPr>
          <w:rFonts w:ascii="Calibri" w:eastAsia="Times New Roman" w:hAnsi="Calibri" w:cs="Calibri"/>
          <w:lang w:eastAsia="pl-PL"/>
        </w:rPr>
        <w:t xml:space="preserve">, </w:t>
      </w:r>
    </w:p>
    <w:p w14:paraId="5B2FA9E1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pokoi przeznaczonych dla osób skierowanych na rehabilitację leczniczą,</w:t>
      </w:r>
    </w:p>
    <w:p w14:paraId="4E94F36E" w14:textId="77777777" w:rsidR="00BE3B1C" w:rsidRPr="009534A7" w:rsidRDefault="00BE3B1C" w:rsidP="00BE3B1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9534A7">
        <w:rPr>
          <w:rFonts w:ascii="Calibri" w:hAnsi="Calibri" w:cs="Calibri"/>
          <w:sz w:val="22"/>
          <w:szCs w:val="22"/>
        </w:rPr>
        <w:t>dodatkow</w:t>
      </w:r>
      <w:r>
        <w:rPr>
          <w:rFonts w:ascii="Calibri" w:hAnsi="Calibri" w:cs="Calibri"/>
          <w:sz w:val="22"/>
          <w:szCs w:val="22"/>
        </w:rPr>
        <w:t>ego</w:t>
      </w:r>
      <w:r w:rsidRPr="009534A7">
        <w:rPr>
          <w:rFonts w:ascii="Calibri" w:hAnsi="Calibri" w:cs="Calibri"/>
          <w:sz w:val="22"/>
          <w:szCs w:val="22"/>
        </w:rPr>
        <w:t xml:space="preserve"> wykaz</w:t>
      </w:r>
      <w:r>
        <w:rPr>
          <w:rFonts w:ascii="Calibri" w:hAnsi="Calibri" w:cs="Calibri"/>
          <w:sz w:val="22"/>
          <w:szCs w:val="22"/>
        </w:rPr>
        <w:t>u</w:t>
      </w:r>
      <w:r w:rsidRPr="009534A7">
        <w:rPr>
          <w:rFonts w:ascii="Calibri" w:hAnsi="Calibri" w:cs="Calibri"/>
          <w:sz w:val="22"/>
          <w:szCs w:val="22"/>
        </w:rPr>
        <w:t xml:space="preserve"> pokoi przeznaczonych dla osób skierowanych na rehabilitację leczniczą,</w:t>
      </w:r>
    </w:p>
    <w:p w14:paraId="434BA2DF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lastRenderedPageBreak/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47B40BAB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formularz</w:t>
      </w:r>
      <w:r>
        <w:rPr>
          <w:rFonts w:ascii="Calibri" w:hAnsi="Calibri" w:cs="Calibri"/>
        </w:rPr>
        <w:t>a</w:t>
      </w:r>
      <w:r w:rsidRPr="009534A7">
        <w:rPr>
          <w:rFonts w:ascii="Calibri" w:hAnsi="Calibri" w:cs="Calibri"/>
        </w:rPr>
        <w:t xml:space="preserve"> będąc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załącznikiem nr 3 do oferty dotycząc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wyposażenia w gabinety, aparaturę leczniczą i diagnostyczną oraz wykonane zdjęcia stanowiące załączniki do ww. formularza,</w:t>
      </w:r>
    </w:p>
    <w:p w14:paraId="613083F9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podmioty dokonujące certyfikacji dostępności, wzoru wniosku o wydanie certyfikatu dostępności oraz wzoru certyfikatu dostępności (Dz. U. z 2021 r., poz. 412), poświadczona za zgodność z oryginałem,</w:t>
      </w:r>
    </w:p>
    <w:p w14:paraId="1D43D408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4E29F1F3" w14:textId="77777777" w:rsidR="00BE3B1C" w:rsidRPr="009534A7" w:rsidRDefault="00BE3B1C" w:rsidP="00BE3B1C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3A33D636" w14:textId="77777777" w:rsidR="00BE3B1C" w:rsidRPr="009534A7" w:rsidRDefault="00BE3B1C" w:rsidP="00BE3B1C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1ADB4C6" w14:textId="77777777" w:rsidR="00BE3B1C" w:rsidRPr="009534A7" w:rsidRDefault="00BE3B1C" w:rsidP="00BE3B1C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FFD03FF" w14:textId="77777777" w:rsidR="00BE3B1C" w:rsidRPr="009534A7" w:rsidRDefault="00BE3B1C" w:rsidP="00BE3B1C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88F0F0D" w14:textId="77777777" w:rsidR="00BE3B1C" w:rsidRPr="009534A7" w:rsidRDefault="00BE3B1C" w:rsidP="00BE3B1C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3412F27" w14:textId="77777777" w:rsidR="00BE3B1C" w:rsidRPr="009534A7" w:rsidRDefault="00BE3B1C" w:rsidP="00BE3B1C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BAC54F" w14:textId="77777777" w:rsidR="00BE3B1C" w:rsidRPr="009534A7" w:rsidRDefault="00BE3B1C" w:rsidP="00BE3B1C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302EE2" w14:textId="77777777" w:rsidR="00BE3B1C" w:rsidRPr="009534A7" w:rsidRDefault="00BE3B1C" w:rsidP="00BE3B1C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1835D01" w14:textId="77777777" w:rsidR="00BE3B1C" w:rsidRPr="009534A7" w:rsidRDefault="00BE3B1C" w:rsidP="00BE3B1C">
      <w:pPr>
        <w:tabs>
          <w:tab w:val="center" w:pos="5220"/>
        </w:tabs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  <w:t>…………………….……….......................................................................................................</w:t>
      </w:r>
    </w:p>
    <w:p w14:paraId="5793E573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>/Imienne pieczątki oraz własnoręczne podpisy osób upoważnionych do reprezentowania Oferenta/</w:t>
      </w:r>
    </w:p>
    <w:p w14:paraId="5FD650CE" w14:textId="77777777" w:rsidR="00BE3B1C" w:rsidRDefault="00BE3B1C" w:rsidP="00BE3B1C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3BE6DB7C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27EE610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94CA842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CDFF1E0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64EE8A2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C3F428E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1E901CD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2F6E280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45C17D9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ACCC2A8" w14:textId="77777777" w:rsidR="00BE3B1C" w:rsidRDefault="00BE3B1C" w:rsidP="007A3508">
      <w:pPr>
        <w:tabs>
          <w:tab w:val="left" w:pos="1080"/>
        </w:tabs>
        <w:spacing w:after="0" w:line="36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C5464DA" w14:textId="77777777" w:rsidR="00BE3B1C" w:rsidRDefault="00BE3B1C" w:rsidP="00BE3B1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CADAD0E" w14:textId="77777777" w:rsidR="00BE3B1C" w:rsidRPr="00D7478F" w:rsidRDefault="00BE3B1C" w:rsidP="00BE3B1C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4DD4ABDB" w14:textId="77777777" w:rsidR="00CC6DF1" w:rsidRPr="00406AE9" w:rsidRDefault="00CC6DF1" w:rsidP="00CC6DF1">
      <w:pPr>
        <w:spacing w:after="0" w:line="240" w:lineRule="auto"/>
        <w:ind w:right="-29" w:firstLine="708"/>
        <w:jc w:val="right"/>
        <w:rPr>
          <w:rFonts w:eastAsia="Times New Roman" w:cs="Times New Roman"/>
          <w:sz w:val="18"/>
          <w:szCs w:val="18"/>
          <w:lang w:eastAsia="pl-PL"/>
        </w:rPr>
      </w:pPr>
      <w:r w:rsidRPr="00406AE9">
        <w:rPr>
          <w:rFonts w:eastAsia="Times New Roman" w:cs="Times New Roman"/>
          <w:sz w:val="18"/>
          <w:szCs w:val="18"/>
          <w:lang w:eastAsia="pl-PL"/>
        </w:rPr>
        <w:lastRenderedPageBreak/>
        <w:t>Załącznik nr 1 do formularza oferty</w:t>
      </w:r>
    </w:p>
    <w:p w14:paraId="72D1CC1E" w14:textId="77777777" w:rsidR="00CC6DF1" w:rsidRPr="00406AE9" w:rsidRDefault="00CC6DF1" w:rsidP="00CC6DF1">
      <w:pPr>
        <w:tabs>
          <w:tab w:val="center" w:pos="1701"/>
          <w:tab w:val="right" w:pos="9356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759099C0" w14:textId="434280D6" w:rsidR="00CC6DF1" w:rsidRPr="00406AE9" w:rsidRDefault="00CC6DF1" w:rsidP="00CC6DF1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 w:rsidRPr="00406AE9">
        <w:rPr>
          <w:rFonts w:eastAsia="Times New Roman" w:cs="Times New Roman"/>
          <w:sz w:val="16"/>
          <w:szCs w:val="20"/>
          <w:lang w:eastAsia="pl-PL"/>
        </w:rPr>
        <w:t>pieczęć Oferenta</w:t>
      </w:r>
    </w:p>
    <w:p w14:paraId="47674885" w14:textId="77777777" w:rsidR="00CC6DF1" w:rsidRPr="00406AE9" w:rsidRDefault="00CC6DF1" w:rsidP="00CC6DF1">
      <w:pPr>
        <w:spacing w:before="240"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bCs/>
          <w:sz w:val="24"/>
          <w:szCs w:val="24"/>
          <w:lang w:eastAsia="pl-PL"/>
        </w:rPr>
        <w:t>Wykaz pokoi przeznaczonych dla osób skierowanych na rehabilitację leczniczą</w:t>
      </w:r>
      <w:r w:rsidRPr="00406AE9">
        <w:rPr>
          <w:rFonts w:eastAsia="Times New Roman" w:cs="Times New Roman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13"/>
        <w:gridCol w:w="2409"/>
        <w:gridCol w:w="1843"/>
        <w:gridCol w:w="2410"/>
      </w:tblGrid>
      <w:tr w:rsidR="00406AE9" w:rsidRPr="00406AE9" w14:paraId="190AE548" w14:textId="77777777" w:rsidTr="00756E6C">
        <w:trPr>
          <w:trHeight w:val="696"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5F433" w14:textId="77777777" w:rsidR="00CC6DF1" w:rsidRPr="00406AE9" w:rsidRDefault="00CC6DF1" w:rsidP="00756E6C">
            <w:pPr>
              <w:spacing w:before="60"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5C863938" w14:textId="77777777" w:rsidR="00CC6DF1" w:rsidRPr="00406AE9" w:rsidRDefault="00CC6DF1" w:rsidP="00756E6C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DFA61" w14:textId="77777777" w:rsidR="00CC6DF1" w:rsidRPr="00406AE9" w:rsidRDefault="00CC6DF1" w:rsidP="00756E6C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5E8B1754" w14:textId="77777777" w:rsidR="00CC6DF1" w:rsidRPr="00406AE9" w:rsidRDefault="00CC6DF1" w:rsidP="00756E6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406AE9" w:rsidRPr="00406AE9" w14:paraId="1767B28A" w14:textId="77777777" w:rsidTr="00756E6C">
        <w:trPr>
          <w:trHeight w:val="51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C6FC" w14:textId="77777777" w:rsidR="00CC6DF1" w:rsidRPr="00406AE9" w:rsidRDefault="00CC6DF1" w:rsidP="00756E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847F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406AE9" w:rsidRPr="00406AE9" w14:paraId="6AE001DF" w14:textId="77777777" w:rsidTr="00756E6C">
        <w:trPr>
          <w:trHeight w:val="46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06AB" w14:textId="77777777" w:rsidR="00CC6DF1" w:rsidRPr="00406AE9" w:rsidRDefault="00CC6DF1" w:rsidP="00756E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inda</w:t>
            </w:r>
            <w:r w:rsidRPr="00406A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obiekcie</w:t>
            </w: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90E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406AE9" w:rsidRPr="00406AE9" w14:paraId="741195C2" w14:textId="77777777" w:rsidTr="00756E6C">
        <w:trPr>
          <w:trHeight w:val="51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16" w14:textId="77777777" w:rsidR="00CC6DF1" w:rsidRPr="00406AE9" w:rsidRDefault="00CC6DF1" w:rsidP="00756E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1C3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406AE9" w:rsidRPr="00406AE9" w14:paraId="3D1E4A93" w14:textId="77777777" w:rsidTr="00756E6C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2D6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F6D1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B78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470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322FE6B4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4C19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pokoju (m</w:t>
            </w: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406AE9" w:rsidRPr="00406AE9" w14:paraId="352FE093" w14:textId="77777777" w:rsidTr="00756E6C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CE08" w14:textId="77777777" w:rsidR="00CC6DF1" w:rsidRPr="00406AE9" w:rsidRDefault="00CC6DF1" w:rsidP="00756E6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kój </w:t>
            </w: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>dostosowany do potrzeb osób z niepełnosprawnością ruchową, w tym poruszających się na wózkach inwalidzkich</w:t>
            </w: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**</w:t>
            </w:r>
          </w:p>
        </w:tc>
      </w:tr>
      <w:tr w:rsidR="00406AE9" w:rsidRPr="00406AE9" w14:paraId="559C986B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2ED0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990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CB73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DFEF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8F8B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7B5A7E68" w14:textId="77777777" w:rsidTr="00756E6C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14D" w14:textId="77777777" w:rsidR="00CC6DF1" w:rsidRPr="00406AE9" w:rsidRDefault="00CC6DF1" w:rsidP="00756E6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zostałe pokoje</w:t>
            </w:r>
          </w:p>
        </w:tc>
      </w:tr>
      <w:tr w:rsidR="00406AE9" w:rsidRPr="00406AE9" w14:paraId="32D156C0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4A4D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42D0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1368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618F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908D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6F3854C6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E250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D361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128B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453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F84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0965E69C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0F9D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D239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CCE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2E27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7A83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0375EECC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9B4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E961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CC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3B0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93C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5D0D0177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AFE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CF57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CB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35E7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9098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2FC76E4D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21C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7AB4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454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2D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05A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3345F8C2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CE4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C427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F764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8E64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9513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556FE21A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F1D0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690B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927B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371A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9FAE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08128A9B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E14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8EEA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853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8F00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E9E9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0A93D9A1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128E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BEE8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A4A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2A08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3174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4EC07724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A896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7E0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805B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EF6A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6C81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2AAE905F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77AB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C1E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5CAB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F1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277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7B8C2BCB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5B91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EFD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CB48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6E28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EF09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5A6BA5E9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10CB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13EF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B00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40E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F326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7FDB4DF6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C2D1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D0B3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37C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6B1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1CC3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6722A0F7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D094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7B2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981F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D61E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3CA7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176DE928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1CD1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45C8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EAEA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E401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E1C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06AE9" w:rsidRPr="00406AE9" w14:paraId="368B34F5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6BE9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B552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BF04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C715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472C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406AE9" w14:paraId="62F398A2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69E8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A706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E6E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8637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C72B" w14:textId="77777777" w:rsidR="00CC6DF1" w:rsidRPr="00406AE9" w:rsidRDefault="00CC6DF1" w:rsidP="00756E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36335ACA" w14:textId="77777777" w:rsidR="00CC6DF1" w:rsidRPr="00406AE9" w:rsidRDefault="00CC6DF1" w:rsidP="00CC6DF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6B2ECC59" w14:textId="77777777" w:rsidR="00CC6DF1" w:rsidRPr="00406AE9" w:rsidRDefault="00CC6DF1" w:rsidP="00CC6DF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7D6271C8" w14:textId="77777777" w:rsidR="00CC6DF1" w:rsidRPr="00406AE9" w:rsidRDefault="00CC6DF1" w:rsidP="00CC6DF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4B404CF" w14:textId="77777777" w:rsidR="00CC6DF1" w:rsidRPr="00406AE9" w:rsidRDefault="00CC6DF1" w:rsidP="00CC6DF1">
      <w:pPr>
        <w:tabs>
          <w:tab w:val="center" w:pos="567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06AE9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49295C7B" w14:textId="77777777" w:rsidR="00CC6DF1" w:rsidRPr="00406AE9" w:rsidRDefault="00CC6DF1" w:rsidP="00CC6DF1">
      <w:pPr>
        <w:tabs>
          <w:tab w:val="center" w:pos="5670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ab/>
        <w:t>/Podpis i pieczęć osoby upoważnionej/</w:t>
      </w:r>
    </w:p>
    <w:p w14:paraId="52CDA802" w14:textId="77777777" w:rsidR="00CC6DF1" w:rsidRPr="00406AE9" w:rsidRDefault="00CC6DF1" w:rsidP="00CC6DF1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6B33FF3" w14:textId="77777777" w:rsidR="00CC6DF1" w:rsidRPr="00406AE9" w:rsidRDefault="00CC6DF1" w:rsidP="00CC6DF1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15A92459" w14:textId="77777777" w:rsidR="00CC6DF1" w:rsidRPr="00406AE9" w:rsidRDefault="00CC6DF1" w:rsidP="00CC6DF1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>* wykaz należy sporządzić odrębnie dla każdego obiektu</w:t>
      </w:r>
    </w:p>
    <w:p w14:paraId="14E4205C" w14:textId="77777777" w:rsidR="00CC6DF1" w:rsidRPr="00406AE9" w:rsidRDefault="00CC6DF1" w:rsidP="00CC6DF1">
      <w:pPr>
        <w:tabs>
          <w:tab w:val="left" w:pos="142"/>
          <w:tab w:val="left" w:pos="4536"/>
          <w:tab w:val="left" w:pos="5103"/>
          <w:tab w:val="left" w:pos="5670"/>
        </w:tabs>
        <w:spacing w:after="0" w:line="240" w:lineRule="auto"/>
        <w:ind w:right="-29"/>
        <w:rPr>
          <w:rFonts w:eastAsia="Times New Roman" w:cs="Times New Roman"/>
          <w:sz w:val="20"/>
          <w:szCs w:val="20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 xml:space="preserve">** brak łóżek w pokojach przystosowanych dla osób na wózkach inwalidzkich jest równoznaczny z niespełnieniem wymagania określonego w pkt 1.2.3 Wymagań </w:t>
      </w:r>
      <w:r w:rsidR="00452D47">
        <w:rPr>
          <w:rFonts w:eastAsia="Times New Roman" w:cs="Times New Roman"/>
          <w:sz w:val="16"/>
          <w:szCs w:val="16"/>
          <w:lang w:eastAsia="pl-PL"/>
        </w:rPr>
        <w:t>ogólnych</w:t>
      </w:r>
      <w:r w:rsidRPr="00406AE9">
        <w:rPr>
          <w:rFonts w:eastAsia="Times New Roman" w:cs="Times New Roman"/>
          <w:sz w:val="16"/>
          <w:szCs w:val="16"/>
          <w:lang w:eastAsia="pl-PL"/>
        </w:rPr>
        <w:t xml:space="preserve"> dla świadczeniodawców</w:t>
      </w:r>
    </w:p>
    <w:p w14:paraId="0EBA1B7A" w14:textId="77777777" w:rsidR="00AE377A" w:rsidRPr="00406AE9" w:rsidRDefault="00AE377A" w:rsidP="00AE377A">
      <w:pPr>
        <w:spacing w:after="0" w:line="240" w:lineRule="auto"/>
        <w:ind w:right="-29" w:firstLine="708"/>
        <w:jc w:val="right"/>
        <w:rPr>
          <w:rFonts w:eastAsia="Times New Roman" w:cs="Times New Roman"/>
          <w:sz w:val="18"/>
          <w:szCs w:val="18"/>
          <w:lang w:eastAsia="pl-PL"/>
        </w:rPr>
      </w:pPr>
      <w:r w:rsidRPr="00406AE9">
        <w:rPr>
          <w:rFonts w:eastAsia="Times New Roman" w:cs="Times New Roman"/>
          <w:sz w:val="18"/>
          <w:szCs w:val="18"/>
          <w:lang w:eastAsia="pl-PL"/>
        </w:rPr>
        <w:lastRenderedPageBreak/>
        <w:t>Załącznik nr 1</w:t>
      </w:r>
      <w:r>
        <w:rPr>
          <w:rFonts w:eastAsia="Times New Roman" w:cs="Times New Roman"/>
          <w:sz w:val="18"/>
          <w:szCs w:val="18"/>
          <w:lang w:eastAsia="pl-PL"/>
        </w:rPr>
        <w:t>a</w:t>
      </w:r>
      <w:r w:rsidRPr="00406AE9">
        <w:rPr>
          <w:rFonts w:eastAsia="Times New Roman" w:cs="Times New Roman"/>
          <w:sz w:val="18"/>
          <w:szCs w:val="18"/>
          <w:lang w:eastAsia="pl-PL"/>
        </w:rPr>
        <w:t xml:space="preserve"> do formularza oferty</w:t>
      </w:r>
    </w:p>
    <w:p w14:paraId="14BCD7B0" w14:textId="77777777" w:rsidR="00AE377A" w:rsidRPr="00406AE9" w:rsidRDefault="00AE377A" w:rsidP="00AE377A">
      <w:pPr>
        <w:tabs>
          <w:tab w:val="center" w:pos="1701"/>
          <w:tab w:val="right" w:pos="9356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2BAB2F8A" w14:textId="77777777" w:rsidR="00AE377A" w:rsidRPr="00406AE9" w:rsidRDefault="00AE377A" w:rsidP="00AE377A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ab/>
      </w:r>
      <w:r w:rsidRPr="00406AE9">
        <w:rPr>
          <w:rFonts w:eastAsia="Times New Roman" w:cs="Times New Roman"/>
          <w:sz w:val="16"/>
          <w:szCs w:val="20"/>
          <w:lang w:eastAsia="pl-PL"/>
        </w:rPr>
        <w:t>pieczęć Oferenta</w:t>
      </w:r>
    </w:p>
    <w:p w14:paraId="614B883D" w14:textId="77777777" w:rsidR="00AE377A" w:rsidRPr="00406AE9" w:rsidRDefault="00AE377A" w:rsidP="00AE377A">
      <w:pPr>
        <w:spacing w:before="240"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1B3CD7">
        <w:rPr>
          <w:rFonts w:eastAsia="Times New Roman" w:cs="Times New Roman"/>
          <w:b/>
          <w:bCs/>
          <w:sz w:val="24"/>
          <w:szCs w:val="24"/>
          <w:lang w:eastAsia="pl-PL"/>
        </w:rPr>
        <w:t>Dodatkowy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w</w:t>
      </w:r>
      <w:r w:rsidRPr="00406AE9">
        <w:rPr>
          <w:rFonts w:eastAsia="Times New Roman" w:cs="Times New Roman"/>
          <w:b/>
          <w:bCs/>
          <w:sz w:val="24"/>
          <w:szCs w:val="24"/>
          <w:lang w:eastAsia="pl-PL"/>
        </w:rPr>
        <w:t>ykaz pokoi przeznaczonych dla osób skierowanych na rehabilitację leczniczą</w:t>
      </w:r>
      <w:r w:rsidRPr="00406AE9">
        <w:rPr>
          <w:rFonts w:eastAsia="Times New Roman" w:cs="Times New Roman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13"/>
        <w:gridCol w:w="2409"/>
        <w:gridCol w:w="1843"/>
        <w:gridCol w:w="2410"/>
      </w:tblGrid>
      <w:tr w:rsidR="00AE377A" w:rsidRPr="00406AE9" w14:paraId="5089F2FD" w14:textId="77777777" w:rsidTr="00116269">
        <w:trPr>
          <w:trHeight w:val="696"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67476" w14:textId="77777777" w:rsidR="00AE377A" w:rsidRPr="00406AE9" w:rsidRDefault="00AE377A" w:rsidP="00116269">
            <w:pPr>
              <w:spacing w:before="60"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579EA6B6" w14:textId="77777777" w:rsidR="00AE377A" w:rsidRPr="00406AE9" w:rsidRDefault="00AE377A" w:rsidP="00116269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77C5" w14:textId="77777777" w:rsidR="00AE377A" w:rsidRPr="00406AE9" w:rsidRDefault="00AE377A" w:rsidP="00116269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34F5B0BC" w14:textId="77777777" w:rsidR="00AE377A" w:rsidRPr="00406AE9" w:rsidRDefault="00AE377A" w:rsidP="0011626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AE377A" w:rsidRPr="00406AE9" w14:paraId="297E39C5" w14:textId="77777777" w:rsidTr="00116269">
        <w:trPr>
          <w:trHeight w:val="51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B3D1" w14:textId="77777777" w:rsidR="00AE377A" w:rsidRPr="00406AE9" w:rsidRDefault="00AE377A" w:rsidP="0011626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45F3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AE377A" w:rsidRPr="00406AE9" w14:paraId="340FFB2D" w14:textId="77777777" w:rsidTr="00116269">
        <w:trPr>
          <w:trHeight w:val="46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00C6" w14:textId="77777777" w:rsidR="00AE377A" w:rsidRPr="00406AE9" w:rsidRDefault="00AE377A" w:rsidP="0011626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inda</w:t>
            </w:r>
            <w:r w:rsidRPr="00406A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obiekcie</w:t>
            </w: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8D57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AE377A" w:rsidRPr="00406AE9" w14:paraId="0251BFCD" w14:textId="77777777" w:rsidTr="00116269">
        <w:trPr>
          <w:trHeight w:val="51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CC81" w14:textId="77777777" w:rsidR="00AE377A" w:rsidRPr="00406AE9" w:rsidRDefault="00AE377A" w:rsidP="0011626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64ED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AE377A" w:rsidRPr="00406AE9" w14:paraId="48097D31" w14:textId="77777777" w:rsidTr="00116269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DDF0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F817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41CD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3F32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73214664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5360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pokoju (m</w:t>
            </w: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406A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E377A" w:rsidRPr="00406AE9" w14:paraId="6F64A9C8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892F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9562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AB1E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618E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859C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E377A" w:rsidRPr="00406AE9" w14:paraId="670F052D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3E05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E9B5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9ED1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E80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87E4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E377A" w:rsidRPr="00406AE9" w14:paraId="11846A53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76E6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3072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458E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1EA6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7369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E377A" w:rsidRPr="00406AE9" w14:paraId="20A6785A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AA33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3B45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09D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5C1E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9FA6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E377A" w:rsidRPr="00406AE9" w14:paraId="5CCC46F9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CE64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A6EC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8859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854A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423F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E377A" w:rsidRPr="00406AE9" w14:paraId="0CB042EB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A15D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3DA2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4950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7D9F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478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E377A" w:rsidRPr="00406AE9" w14:paraId="59988089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E43F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2B89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120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BA4A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97C8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E377A" w:rsidRPr="00406AE9" w14:paraId="570BCCFA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0067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5A30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D6C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46FD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07B6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E377A" w:rsidRPr="00406AE9" w14:paraId="542E6CFA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6F6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EAE5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3307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533B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E769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E377A" w:rsidRPr="00406AE9" w14:paraId="2171F79E" w14:textId="77777777" w:rsidTr="00116269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97C0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6DED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FA61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60E9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A649" w14:textId="77777777" w:rsidR="00AE377A" w:rsidRPr="00406AE9" w:rsidRDefault="00AE377A" w:rsidP="001162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0B48AA6" w14:textId="77777777" w:rsidR="00AE377A" w:rsidRPr="00406AE9" w:rsidRDefault="00AE377A" w:rsidP="00AE377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3937D626" w14:textId="77777777" w:rsidR="00AE377A" w:rsidRPr="00406AE9" w:rsidRDefault="00AE377A" w:rsidP="00AE377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E1F5376" w14:textId="77777777" w:rsidR="00AE377A" w:rsidRPr="00406AE9" w:rsidRDefault="00AE377A" w:rsidP="00AE377A">
      <w:pPr>
        <w:tabs>
          <w:tab w:val="center" w:pos="567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06AE9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02D19FAD" w14:textId="77777777" w:rsidR="00AE377A" w:rsidRPr="00406AE9" w:rsidRDefault="00AE377A" w:rsidP="00AE377A">
      <w:pPr>
        <w:tabs>
          <w:tab w:val="center" w:pos="5670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ab/>
        <w:t>/Podpis i pieczęć osoby upoważnionej/</w:t>
      </w:r>
    </w:p>
    <w:p w14:paraId="3EE7601A" w14:textId="77777777" w:rsidR="00AE377A" w:rsidRPr="00406AE9" w:rsidRDefault="00AE377A" w:rsidP="00AE377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D5E9E63" w14:textId="77777777" w:rsidR="00AE377A" w:rsidRDefault="00AE377A" w:rsidP="00AE377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1EF1DBF" w14:textId="77777777" w:rsidR="00C65269" w:rsidRDefault="00C65269" w:rsidP="00AE377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D5503CD" w14:textId="77777777" w:rsidR="00C65269" w:rsidRDefault="00C65269" w:rsidP="00AE377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117F9A08" w14:textId="77777777" w:rsidR="00C65269" w:rsidRDefault="00C65269" w:rsidP="00AE377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744CE1D" w14:textId="77777777" w:rsidR="00C65269" w:rsidRDefault="00C65269" w:rsidP="00AE377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55A42AFD" w14:textId="77777777" w:rsidR="00C65269" w:rsidRDefault="00C65269" w:rsidP="00AE377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161220CD" w14:textId="77777777" w:rsidR="00C65269" w:rsidRPr="00406AE9" w:rsidRDefault="00C65269" w:rsidP="00AE377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508119BC" w14:textId="77777777" w:rsidR="00AE377A" w:rsidRPr="00406AE9" w:rsidRDefault="00AE377A" w:rsidP="00AE377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>* wykaz należy sporządzić odrębnie dla każdego obiektu</w:t>
      </w:r>
    </w:p>
    <w:p w14:paraId="03C52328" w14:textId="77777777" w:rsidR="00914EB7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</w:p>
    <w:p w14:paraId="3CE2718D" w14:textId="77777777" w:rsidR="00AE377A" w:rsidRPr="00406AE9" w:rsidRDefault="00AE377A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  <w:sectPr w:rsidR="00AE377A" w:rsidRPr="00406AE9" w:rsidSect="00FA1168">
          <w:footerReference w:type="default" r:id="rId9"/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14:paraId="562AF4A7" w14:textId="77777777" w:rsidR="00914EB7" w:rsidRPr="00406AE9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406AE9">
        <w:rPr>
          <w:rFonts w:eastAsia="Times New Roman" w:cs="Times New Roman"/>
          <w:sz w:val="20"/>
          <w:szCs w:val="20"/>
          <w:lang w:eastAsia="pl-PL"/>
        </w:rPr>
        <w:lastRenderedPageBreak/>
        <w:t>Załącznik nr 2 do formularza oferty</w:t>
      </w:r>
    </w:p>
    <w:p w14:paraId="48F8A0FB" w14:textId="77777777" w:rsidR="00007468" w:rsidRPr="00406AE9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05448FC2" w14:textId="77777777" w:rsidR="00007468" w:rsidRPr="00406AE9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406AE9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324BBF66" w14:textId="77777777" w:rsidR="00007468" w:rsidRPr="00406AE9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406AE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1EFA6F31" w14:textId="77777777" w:rsidR="00007468" w:rsidRPr="00406AE9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406AE9" w:rsidRPr="00406AE9" w14:paraId="4DA3FFFD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08887B0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76E569C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5A18D3A2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057BD8EE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7B3DC539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0BC426B4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F0D78C4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42DEEBF1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D0E5663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2A150C0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047A358B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406AE9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5F64CB4B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38D7E61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06AE9" w:rsidRPr="00406AE9" w14:paraId="6ED014C1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27A066C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4F92A56C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47E0F9A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1CD53D5A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3B9F7173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06AE9" w:rsidRPr="00406AE9" w14:paraId="12FEC49F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FB910F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9CDDB3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2960430C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CF8EA50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441FFC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3AB754C1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2C9D23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3935D22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768953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0BA0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5DFCC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2FF3DE9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63B509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C90BBCD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78191B8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0C02F6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7E7BABF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2499E501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E4ED2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2A89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39DA0AE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6720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12D76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6CD729B7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EF328BC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16E982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AD0D50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88A6AB5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12C5575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406AE9" w:rsidRPr="00406AE9" w14:paraId="628F6703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56844D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C26EE5C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C9326F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44AF95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B4C8B7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406AE9" w:rsidRPr="00406AE9" w14:paraId="4E319D64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26FD7E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7BB5FEA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3A5B4C0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B8189D4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3917491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406AE9" w14:paraId="35D59539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06FE07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F022418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02F8CC7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B3882E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2021B1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DCA8612" w14:textId="77777777" w:rsidR="00007468" w:rsidRPr="00406AE9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406AE9" w:rsidRPr="00406AE9" w14:paraId="30691413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3D863CA0" w14:textId="77777777" w:rsidR="00007468" w:rsidRPr="00406AE9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61D0A907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1CF168C2" w14:textId="77777777" w:rsidR="00007468" w:rsidRPr="00406AE9" w:rsidRDefault="00007468" w:rsidP="0043439C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744C8D93" w14:textId="77777777" w:rsidR="00007468" w:rsidRPr="00406AE9" w:rsidRDefault="00007468" w:rsidP="0043439C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37E03BF6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4A33F039" w14:textId="77777777" w:rsidR="00007468" w:rsidRPr="00406AE9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59393F2" w14:textId="77777777" w:rsidR="00007468" w:rsidRPr="00406AE9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99F9191" w14:textId="77777777" w:rsidR="00007468" w:rsidRPr="00406AE9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406AE9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09A03BAD" w14:textId="77777777" w:rsidR="00007468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406AE9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631E00B6" w14:textId="77777777" w:rsidR="00AD6CB2" w:rsidRDefault="00AD6CB2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AD6CB2" w:rsidSect="00AD6CB2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110E2E0C" w14:textId="77777777" w:rsidR="00345A01" w:rsidRDefault="00345A01" w:rsidP="00345A01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lastRenderedPageBreak/>
        <w:t>Załącznik nr 4 do formularza oferty</w:t>
      </w:r>
    </w:p>
    <w:p w14:paraId="6809335C" w14:textId="77777777" w:rsidR="00345A01" w:rsidRDefault="00345A01" w:rsidP="00345A01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40448AF" w14:textId="77777777" w:rsidR="00345A01" w:rsidRDefault="00345A01" w:rsidP="00345A01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73652981" w14:textId="77777777" w:rsidR="00345A01" w:rsidRDefault="00345A01" w:rsidP="00345A01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0AF62218" w14:textId="77777777" w:rsidR="00345A01" w:rsidRDefault="00345A01" w:rsidP="00345A0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F86994F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B43415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ECEF0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95A7B3" w14:textId="77777777" w:rsidR="00345A01" w:rsidRDefault="00345A01" w:rsidP="00345A01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54F680E" w14:textId="77777777" w:rsidR="00345A01" w:rsidRDefault="00345A01" w:rsidP="00345A01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72579562" w14:textId="77777777" w:rsidR="00345A01" w:rsidRDefault="00345A01" w:rsidP="00345A01">
      <w:pPr>
        <w:rPr>
          <w:rFonts w:ascii="Calibri" w:hAnsi="Calibri" w:cs="Calibri"/>
          <w:sz w:val="24"/>
          <w:szCs w:val="24"/>
        </w:rPr>
      </w:pPr>
    </w:p>
    <w:p w14:paraId="250AC890" w14:textId="77777777" w:rsidR="00345A01" w:rsidRDefault="00345A01" w:rsidP="00345A01">
      <w:pPr>
        <w:rPr>
          <w:rFonts w:ascii="Calibri" w:hAnsi="Calibri" w:cs="Calibri"/>
          <w:sz w:val="24"/>
          <w:szCs w:val="24"/>
        </w:rPr>
      </w:pPr>
    </w:p>
    <w:p w14:paraId="29BD0ECF" w14:textId="77777777" w:rsidR="00345A01" w:rsidRDefault="00345A01" w:rsidP="00345A01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54EDF483" w14:textId="77777777" w:rsidR="00345A01" w:rsidRDefault="00345A01" w:rsidP="00345A01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47CA3336" w14:textId="77777777" w:rsidR="00345A01" w:rsidRDefault="00345A01" w:rsidP="00345A01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331B6E7E" w14:textId="77777777" w:rsidR="00345A01" w:rsidRDefault="00345A01" w:rsidP="00345A01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8F6CB59" w14:textId="707AE83D" w:rsidR="0039338E" w:rsidRPr="006D47CD" w:rsidRDefault="00345A01" w:rsidP="0039338E">
      <w:pPr>
        <w:numPr>
          <w:ilvl w:val="0"/>
          <w:numId w:val="12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6D47CD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6D47CD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6D47CD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="006D484C">
        <w:rPr>
          <w:rFonts w:ascii="Calibri" w:eastAsia="Times New Roman" w:hAnsi="Calibri" w:cs="Calibri"/>
          <w:szCs w:val="24"/>
          <w:lang w:eastAsia="pl-PL"/>
        </w:rPr>
        <w:br/>
      </w:r>
      <w:r w:rsidR="0039338E" w:rsidRPr="006D47CD">
        <w:rPr>
          <w:rFonts w:eastAsia="Times New Roman" w:cs="Times New Roman"/>
          <w:lang w:eastAsia="pl-PL"/>
        </w:rPr>
        <w:t xml:space="preserve">(Dz. U. </w:t>
      </w:r>
      <w:r w:rsidR="0039338E" w:rsidRPr="006D47CD">
        <w:t>z 2022 r. poz. 2240)</w:t>
      </w:r>
      <w:r w:rsidR="0039338E" w:rsidRPr="006D47CD">
        <w:rPr>
          <w:rFonts w:eastAsia="Times New Roman" w:cs="Times New Roman"/>
          <w:b/>
          <w:bCs/>
          <w:lang w:eastAsia="pl-PL"/>
        </w:rPr>
        <w:t>*</w:t>
      </w:r>
      <w:r w:rsidR="0039338E" w:rsidRPr="006D47CD">
        <w:rPr>
          <w:rFonts w:eastAsia="Times New Roman" w:cs="Times New Roman"/>
          <w:lang w:eastAsia="pl-PL"/>
        </w:rPr>
        <w:t xml:space="preserve"> tj.:</w:t>
      </w:r>
    </w:p>
    <w:p w14:paraId="1C0A7E48" w14:textId="77777777" w:rsidR="00345A01" w:rsidRDefault="00345A01" w:rsidP="00345A01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99B52EB" w14:textId="77777777" w:rsidR="00345A01" w:rsidRDefault="00345A01" w:rsidP="00345A01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36C8D524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51A5A2C3" w14:textId="77777777" w:rsidR="00345A01" w:rsidRPr="006D47CD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instalację urządzeń lub zastosowanie środków technicznych i rozwiązań architektonicznych w budynku, które umożliwiają dostęp do wszystkich pomieszczeń, z wyłączeniem </w:t>
      </w:r>
      <w:r w:rsidRPr="006D47CD">
        <w:rPr>
          <w:rFonts w:ascii="Calibri" w:eastAsia="Times New Roman" w:hAnsi="Calibri" w:cs="Calibri"/>
          <w:szCs w:val="24"/>
          <w:lang w:eastAsia="pl-PL"/>
        </w:rPr>
        <w:t>pomieszczeń technicznych;</w:t>
      </w:r>
    </w:p>
    <w:p w14:paraId="5A620721" w14:textId="77777777" w:rsidR="00345A01" w:rsidRPr="006D47CD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6D47CD"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77A2B3AC" w14:textId="77777777" w:rsidR="0039338E" w:rsidRPr="006D47CD" w:rsidRDefault="00345A01" w:rsidP="0039338E">
      <w:pPr>
        <w:numPr>
          <w:ilvl w:val="0"/>
          <w:numId w:val="13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6D47CD"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 w:rsidRPr="006D47CD"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niepełnosprawnych </w:t>
      </w:r>
      <w:r w:rsidR="0039338E" w:rsidRPr="006D47CD">
        <w:rPr>
          <w:rFonts w:eastAsia="Times New Roman" w:cs="Times New Roman"/>
          <w:lang w:eastAsia="pl-PL"/>
        </w:rPr>
        <w:t>(Dz. U. z 2023 r. poz.100, 173, 240);</w:t>
      </w:r>
    </w:p>
    <w:p w14:paraId="235DDAE6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62A362B9" w14:textId="77777777" w:rsidR="00345A01" w:rsidRDefault="00345A01" w:rsidP="00345A01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10F43C0" w14:textId="77777777" w:rsidR="00345A01" w:rsidRDefault="00345A01" w:rsidP="00345A01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31A6EFD9" w14:textId="77777777" w:rsidR="00345A01" w:rsidRDefault="00345A01" w:rsidP="00345A01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C4C1C2A" w14:textId="77777777" w:rsidR="00345A01" w:rsidRDefault="00345A01" w:rsidP="00345A01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3EE16A46" w14:textId="40CC43CF" w:rsidR="00345A01" w:rsidRPr="006D47CD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</w:t>
      </w:r>
      <w:r w:rsidRPr="006D47CD">
        <w:rPr>
          <w:rFonts w:ascii="Calibri" w:eastAsia="Times New Roman" w:hAnsi="Calibri" w:cs="Calibri"/>
          <w:szCs w:val="24"/>
          <w:lang w:eastAsia="pl-PL"/>
        </w:rPr>
        <w:t xml:space="preserve">środków wspierających komunikowanie się, </w:t>
      </w:r>
      <w:r w:rsidRPr="006D47CD"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 w:rsidRPr="006D47CD"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się </w:t>
      </w:r>
      <w:r w:rsidR="0039338E" w:rsidRPr="006D47CD">
        <w:rPr>
          <w:rFonts w:eastAsia="Times New Roman" w:cs="Times New Roman"/>
          <w:lang w:eastAsia="pl-PL"/>
        </w:rPr>
        <w:t xml:space="preserve">(Dz. U. z 2023 r. poz. 20), </w:t>
      </w:r>
      <w:r w:rsidRPr="006D47CD">
        <w:rPr>
          <w:rFonts w:ascii="Calibri" w:eastAsia="Times New Roman" w:hAnsi="Calibri" w:cs="Calibri"/>
          <w:szCs w:val="24"/>
          <w:lang w:eastAsia="pl-PL"/>
        </w:rPr>
        <w:t xml:space="preserve">lub przez wykorzystanie zdalnego dostępu online do usługi tłumacza przez strony internetowe </w:t>
      </w:r>
      <w:r w:rsidRPr="006D47CD"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68B6D260" w14:textId="77777777" w:rsidR="00345A01" w:rsidRPr="006D47CD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6D47CD"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48B189A3" w14:textId="77777777" w:rsidR="00345A01" w:rsidRPr="006D47CD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6D47CD"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 w:rsidRPr="006D47CD"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6D47CD"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5DFA071B" w14:textId="77777777" w:rsidR="00345A01" w:rsidRPr="006D47CD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6D47CD"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 w:rsidRPr="006D47CD"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5BEF8F4B" w14:textId="77777777" w:rsidR="00345A01" w:rsidRPr="006D47CD" w:rsidRDefault="00345A01" w:rsidP="00345A01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0590D16" w14:textId="45C62E6F" w:rsidR="00345A01" w:rsidRPr="006D47CD" w:rsidRDefault="00345A01" w:rsidP="00345A01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6D47CD"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 w:rsidRPr="006D47CD"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</w:t>
      </w:r>
      <w:r w:rsidR="002A3584" w:rsidRPr="006D47CD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39338E" w:rsidRPr="006D47CD">
        <w:rPr>
          <w:rFonts w:eastAsia="Times New Roman" w:cs="Times New Roman"/>
          <w:lang w:eastAsia="pl-PL"/>
        </w:rPr>
        <w:t xml:space="preserve">(Dz. U. </w:t>
      </w:r>
      <w:r w:rsidR="0039338E" w:rsidRPr="006D47CD">
        <w:t>z 2022 r. poz. 2240)</w:t>
      </w:r>
      <w:r w:rsidR="0039338E" w:rsidRPr="006D47CD">
        <w:rPr>
          <w:rFonts w:eastAsia="Times New Roman" w:cs="Times New Roman"/>
          <w:b/>
          <w:bCs/>
          <w:lang w:eastAsia="pl-PL"/>
        </w:rPr>
        <w:t xml:space="preserve">* </w:t>
      </w:r>
      <w:r w:rsidRPr="006D47CD"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4357BA7E" w14:textId="77777777" w:rsidR="00345A01" w:rsidRPr="006D47CD" w:rsidRDefault="00345A01" w:rsidP="00345A01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6D47CD"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179A41C7" w14:textId="77777777" w:rsidR="00345A01" w:rsidRDefault="00345A01" w:rsidP="00345A01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6D47CD">
        <w:rPr>
          <w:rFonts w:ascii="Calibri" w:eastAsia="Times New Roman" w:hAnsi="Calibri" w:cs="Calibri"/>
          <w:szCs w:val="24"/>
          <w:lang w:eastAsia="pl-PL"/>
        </w:rPr>
        <w:t xml:space="preserve">zapewnienie wsparcia technicznego osobie ze szczególnymi </w:t>
      </w:r>
      <w:r>
        <w:rPr>
          <w:rFonts w:ascii="Calibri" w:eastAsia="Times New Roman" w:hAnsi="Calibri" w:cs="Calibri"/>
          <w:szCs w:val="24"/>
          <w:lang w:eastAsia="pl-PL"/>
        </w:rPr>
        <w:t>potrzebami, w tym z wykorzystaniem nowoczesnych technologii;</w:t>
      </w:r>
    </w:p>
    <w:p w14:paraId="13DA2625" w14:textId="77777777" w:rsidR="00345A01" w:rsidRDefault="00345A01" w:rsidP="00345A01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32F60B6B" w14:textId="77777777" w:rsidR="00345A01" w:rsidRDefault="00345A01" w:rsidP="00345A01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20E7A2" w14:textId="77777777" w:rsidR="00345A01" w:rsidRDefault="00345A01" w:rsidP="00345A01">
      <w:pPr>
        <w:rPr>
          <w:rFonts w:ascii="Calibri" w:hAnsi="Calibri" w:cs="Calibri"/>
          <w:sz w:val="24"/>
          <w:szCs w:val="24"/>
        </w:rPr>
      </w:pPr>
    </w:p>
    <w:p w14:paraId="1D62EA93" w14:textId="77777777" w:rsidR="00345A01" w:rsidRDefault="00345A01" w:rsidP="00345A01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6CDD022" w14:textId="77777777" w:rsidR="00345A01" w:rsidRDefault="00345A01" w:rsidP="00345A01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(podpis osoby uprawnionej </w:t>
      </w:r>
      <w:r>
        <w:rPr>
          <w:rFonts w:ascii="Calibri" w:hAnsi="Calibri" w:cs="Calibri"/>
          <w:sz w:val="20"/>
          <w:szCs w:val="24"/>
        </w:rPr>
        <w:br/>
        <w:t>do reprezentacji Oferenta)</w:t>
      </w:r>
    </w:p>
    <w:p w14:paraId="50B6942C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5F4483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D417F9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A8A91D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6C888A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BEE927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0360E6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A92868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7FD0E3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7D434C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8B823D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1050E0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FB7ED0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3CB873" w14:textId="77777777" w:rsidR="00345A01" w:rsidRDefault="00345A01" w:rsidP="00345A01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497CC0CF" w14:textId="77777777" w:rsidR="00115902" w:rsidRPr="008B0D3E" w:rsidRDefault="00115902" w:rsidP="00011AA6">
      <w:pPr>
        <w:tabs>
          <w:tab w:val="left" w:pos="3328"/>
          <w:tab w:val="center" w:pos="4535"/>
        </w:tabs>
        <w:rPr>
          <w:b/>
          <w:sz w:val="24"/>
          <w:szCs w:val="24"/>
        </w:rPr>
      </w:pPr>
    </w:p>
    <w:sectPr w:rsidR="00115902" w:rsidRPr="008B0D3E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6A02F" w14:textId="77777777" w:rsidR="004E75C3" w:rsidRDefault="004E75C3">
      <w:pPr>
        <w:spacing w:after="0" w:line="240" w:lineRule="auto"/>
      </w:pPr>
      <w:r>
        <w:separator/>
      </w:r>
    </w:p>
  </w:endnote>
  <w:endnote w:type="continuationSeparator" w:id="0">
    <w:p w14:paraId="665309E4" w14:textId="77777777" w:rsidR="004E75C3" w:rsidRDefault="004E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54B213E0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A0">
          <w:rPr>
            <w:noProof/>
          </w:rPr>
          <w:t>3</w:t>
        </w:r>
        <w:r>
          <w:fldChar w:fldCharType="end"/>
        </w:r>
      </w:p>
    </w:sdtContent>
  </w:sdt>
  <w:p w14:paraId="4EB1519D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F6951" w14:textId="77777777" w:rsidR="004E75C3" w:rsidRDefault="004E75C3">
      <w:pPr>
        <w:spacing w:after="0" w:line="240" w:lineRule="auto"/>
      </w:pPr>
      <w:r>
        <w:separator/>
      </w:r>
    </w:p>
  </w:footnote>
  <w:footnote w:type="continuationSeparator" w:id="0">
    <w:p w14:paraId="39F5C808" w14:textId="77777777" w:rsidR="004E75C3" w:rsidRDefault="004E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75031"/>
    <w:multiLevelType w:val="hybridMultilevel"/>
    <w:tmpl w:val="4B849B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0534"/>
    <w:rsid w:val="0001105D"/>
    <w:rsid w:val="00011AA6"/>
    <w:rsid w:val="00011B0D"/>
    <w:rsid w:val="000252F6"/>
    <w:rsid w:val="0003741B"/>
    <w:rsid w:val="00040B00"/>
    <w:rsid w:val="00040D95"/>
    <w:rsid w:val="00041464"/>
    <w:rsid w:val="000452DE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7C74"/>
    <w:rsid w:val="000C2EE1"/>
    <w:rsid w:val="000C5D62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5902"/>
    <w:rsid w:val="00135B75"/>
    <w:rsid w:val="00137168"/>
    <w:rsid w:val="001419D2"/>
    <w:rsid w:val="00147AA0"/>
    <w:rsid w:val="0015151E"/>
    <w:rsid w:val="001537D6"/>
    <w:rsid w:val="0015601C"/>
    <w:rsid w:val="00157BE7"/>
    <w:rsid w:val="00163FB0"/>
    <w:rsid w:val="00165612"/>
    <w:rsid w:val="00166106"/>
    <w:rsid w:val="00170CC0"/>
    <w:rsid w:val="00173129"/>
    <w:rsid w:val="00173AF0"/>
    <w:rsid w:val="001758BA"/>
    <w:rsid w:val="00186236"/>
    <w:rsid w:val="00193C87"/>
    <w:rsid w:val="00195BCB"/>
    <w:rsid w:val="00196AD8"/>
    <w:rsid w:val="00196EDC"/>
    <w:rsid w:val="001A2EBA"/>
    <w:rsid w:val="001A48B9"/>
    <w:rsid w:val="001A6760"/>
    <w:rsid w:val="001B0EA9"/>
    <w:rsid w:val="001B3261"/>
    <w:rsid w:val="001B3CD7"/>
    <w:rsid w:val="001B6DFB"/>
    <w:rsid w:val="001C21C8"/>
    <w:rsid w:val="001C3A95"/>
    <w:rsid w:val="001C7FBE"/>
    <w:rsid w:val="001D2A17"/>
    <w:rsid w:val="001E32D1"/>
    <w:rsid w:val="001F0B89"/>
    <w:rsid w:val="001F334A"/>
    <w:rsid w:val="002001BF"/>
    <w:rsid w:val="00227C58"/>
    <w:rsid w:val="00231A7C"/>
    <w:rsid w:val="00231C72"/>
    <w:rsid w:val="002363C5"/>
    <w:rsid w:val="00237EE2"/>
    <w:rsid w:val="0024057F"/>
    <w:rsid w:val="00242B97"/>
    <w:rsid w:val="00245AA4"/>
    <w:rsid w:val="00245CC0"/>
    <w:rsid w:val="00252486"/>
    <w:rsid w:val="002541DE"/>
    <w:rsid w:val="002626D5"/>
    <w:rsid w:val="00263F3E"/>
    <w:rsid w:val="0027246B"/>
    <w:rsid w:val="002769F2"/>
    <w:rsid w:val="002825BE"/>
    <w:rsid w:val="00291BD4"/>
    <w:rsid w:val="00292EBC"/>
    <w:rsid w:val="002A2625"/>
    <w:rsid w:val="002A3584"/>
    <w:rsid w:val="002B5BE3"/>
    <w:rsid w:val="002B6220"/>
    <w:rsid w:val="002C6E84"/>
    <w:rsid w:val="002C7371"/>
    <w:rsid w:val="002C7AD6"/>
    <w:rsid w:val="002D1D15"/>
    <w:rsid w:val="002E0876"/>
    <w:rsid w:val="002F2FF0"/>
    <w:rsid w:val="002F4117"/>
    <w:rsid w:val="002F70B3"/>
    <w:rsid w:val="0030279C"/>
    <w:rsid w:val="003063FD"/>
    <w:rsid w:val="00306594"/>
    <w:rsid w:val="00310D52"/>
    <w:rsid w:val="0032137C"/>
    <w:rsid w:val="00321C2E"/>
    <w:rsid w:val="003307A1"/>
    <w:rsid w:val="00331B0E"/>
    <w:rsid w:val="00331E51"/>
    <w:rsid w:val="003342C2"/>
    <w:rsid w:val="00337054"/>
    <w:rsid w:val="003449BC"/>
    <w:rsid w:val="00345445"/>
    <w:rsid w:val="00345A01"/>
    <w:rsid w:val="00350A83"/>
    <w:rsid w:val="00355616"/>
    <w:rsid w:val="003743D4"/>
    <w:rsid w:val="00374E78"/>
    <w:rsid w:val="00376EC9"/>
    <w:rsid w:val="0039338E"/>
    <w:rsid w:val="00394173"/>
    <w:rsid w:val="003A12BE"/>
    <w:rsid w:val="003B2525"/>
    <w:rsid w:val="003B6CAE"/>
    <w:rsid w:val="003C1A49"/>
    <w:rsid w:val="003C2BA6"/>
    <w:rsid w:val="003C6207"/>
    <w:rsid w:val="003C735A"/>
    <w:rsid w:val="003D0813"/>
    <w:rsid w:val="003D0AA7"/>
    <w:rsid w:val="003D2E42"/>
    <w:rsid w:val="003D43B2"/>
    <w:rsid w:val="003E30F3"/>
    <w:rsid w:val="003E6557"/>
    <w:rsid w:val="003F5B86"/>
    <w:rsid w:val="003F6F99"/>
    <w:rsid w:val="00406AE9"/>
    <w:rsid w:val="004118D1"/>
    <w:rsid w:val="00411A77"/>
    <w:rsid w:val="00417AC5"/>
    <w:rsid w:val="00430136"/>
    <w:rsid w:val="004353E3"/>
    <w:rsid w:val="00446EB4"/>
    <w:rsid w:val="004507DC"/>
    <w:rsid w:val="00450F88"/>
    <w:rsid w:val="004510CD"/>
    <w:rsid w:val="00452D47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D4C4C"/>
    <w:rsid w:val="004E1F50"/>
    <w:rsid w:val="004E3AFD"/>
    <w:rsid w:val="004E75C3"/>
    <w:rsid w:val="004F1C46"/>
    <w:rsid w:val="00500F59"/>
    <w:rsid w:val="00501D98"/>
    <w:rsid w:val="00507558"/>
    <w:rsid w:val="005109F3"/>
    <w:rsid w:val="00512792"/>
    <w:rsid w:val="005155F7"/>
    <w:rsid w:val="00515834"/>
    <w:rsid w:val="00520031"/>
    <w:rsid w:val="00521B3C"/>
    <w:rsid w:val="00533700"/>
    <w:rsid w:val="00534217"/>
    <w:rsid w:val="00534F79"/>
    <w:rsid w:val="0053686A"/>
    <w:rsid w:val="0054077E"/>
    <w:rsid w:val="005441B1"/>
    <w:rsid w:val="00545CF8"/>
    <w:rsid w:val="00545E36"/>
    <w:rsid w:val="005515BE"/>
    <w:rsid w:val="005540C9"/>
    <w:rsid w:val="005553A1"/>
    <w:rsid w:val="00556E5F"/>
    <w:rsid w:val="00557E27"/>
    <w:rsid w:val="00561B90"/>
    <w:rsid w:val="005636F0"/>
    <w:rsid w:val="005740E2"/>
    <w:rsid w:val="005743FB"/>
    <w:rsid w:val="00575C95"/>
    <w:rsid w:val="00575CB1"/>
    <w:rsid w:val="00577189"/>
    <w:rsid w:val="00580956"/>
    <w:rsid w:val="00585FC3"/>
    <w:rsid w:val="005875E6"/>
    <w:rsid w:val="00587A6E"/>
    <w:rsid w:val="00597F7A"/>
    <w:rsid w:val="005A0DDD"/>
    <w:rsid w:val="005A1610"/>
    <w:rsid w:val="005A4FF1"/>
    <w:rsid w:val="005A7E48"/>
    <w:rsid w:val="005B24DA"/>
    <w:rsid w:val="005B40B8"/>
    <w:rsid w:val="005C081B"/>
    <w:rsid w:val="005C1470"/>
    <w:rsid w:val="005C3E98"/>
    <w:rsid w:val="005C7378"/>
    <w:rsid w:val="005D29B7"/>
    <w:rsid w:val="005D7E71"/>
    <w:rsid w:val="005E27BD"/>
    <w:rsid w:val="005E461B"/>
    <w:rsid w:val="005E7FEF"/>
    <w:rsid w:val="005F627C"/>
    <w:rsid w:val="00602025"/>
    <w:rsid w:val="00614221"/>
    <w:rsid w:val="00617E94"/>
    <w:rsid w:val="00631872"/>
    <w:rsid w:val="00633C45"/>
    <w:rsid w:val="00640764"/>
    <w:rsid w:val="0064106C"/>
    <w:rsid w:val="00653CC5"/>
    <w:rsid w:val="00655093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A5F2B"/>
    <w:rsid w:val="006B016B"/>
    <w:rsid w:val="006B1825"/>
    <w:rsid w:val="006B6FD0"/>
    <w:rsid w:val="006C000F"/>
    <w:rsid w:val="006D0454"/>
    <w:rsid w:val="006D47CD"/>
    <w:rsid w:val="006D484C"/>
    <w:rsid w:val="006D4C00"/>
    <w:rsid w:val="006E520C"/>
    <w:rsid w:val="006F323B"/>
    <w:rsid w:val="00702050"/>
    <w:rsid w:val="00721163"/>
    <w:rsid w:val="0072164E"/>
    <w:rsid w:val="007242E9"/>
    <w:rsid w:val="00725DFA"/>
    <w:rsid w:val="0073327D"/>
    <w:rsid w:val="00737233"/>
    <w:rsid w:val="00737481"/>
    <w:rsid w:val="007525A6"/>
    <w:rsid w:val="00755CB1"/>
    <w:rsid w:val="00766058"/>
    <w:rsid w:val="00790B59"/>
    <w:rsid w:val="007959FE"/>
    <w:rsid w:val="00796291"/>
    <w:rsid w:val="007A3508"/>
    <w:rsid w:val="007A7199"/>
    <w:rsid w:val="007A7A5E"/>
    <w:rsid w:val="007B6AAF"/>
    <w:rsid w:val="007C2943"/>
    <w:rsid w:val="007C72A2"/>
    <w:rsid w:val="007C7D9E"/>
    <w:rsid w:val="007E0488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7A72"/>
    <w:rsid w:val="008311F8"/>
    <w:rsid w:val="008325F9"/>
    <w:rsid w:val="00842B47"/>
    <w:rsid w:val="00862FCE"/>
    <w:rsid w:val="0086419E"/>
    <w:rsid w:val="008777D1"/>
    <w:rsid w:val="0088122E"/>
    <w:rsid w:val="0088624B"/>
    <w:rsid w:val="00886328"/>
    <w:rsid w:val="00887B29"/>
    <w:rsid w:val="00887D61"/>
    <w:rsid w:val="00895CBC"/>
    <w:rsid w:val="00896A11"/>
    <w:rsid w:val="008A1FC4"/>
    <w:rsid w:val="008A69E0"/>
    <w:rsid w:val="008B0D3E"/>
    <w:rsid w:val="008B70F8"/>
    <w:rsid w:val="008C12B7"/>
    <w:rsid w:val="008C5255"/>
    <w:rsid w:val="008C7FD0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1F6"/>
    <w:rsid w:val="009064C6"/>
    <w:rsid w:val="00914105"/>
    <w:rsid w:val="00914EB7"/>
    <w:rsid w:val="0091735C"/>
    <w:rsid w:val="00921314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78BA"/>
    <w:rsid w:val="00960721"/>
    <w:rsid w:val="00964D95"/>
    <w:rsid w:val="00973223"/>
    <w:rsid w:val="00986E07"/>
    <w:rsid w:val="0098778D"/>
    <w:rsid w:val="009A15B9"/>
    <w:rsid w:val="009A5448"/>
    <w:rsid w:val="009C7D4B"/>
    <w:rsid w:val="009D308B"/>
    <w:rsid w:val="009D3707"/>
    <w:rsid w:val="009D3D5D"/>
    <w:rsid w:val="009D534E"/>
    <w:rsid w:val="009D54B9"/>
    <w:rsid w:val="009E0548"/>
    <w:rsid w:val="009E3DC8"/>
    <w:rsid w:val="009F1976"/>
    <w:rsid w:val="009F1D96"/>
    <w:rsid w:val="009F2377"/>
    <w:rsid w:val="009F4712"/>
    <w:rsid w:val="00A03545"/>
    <w:rsid w:val="00A12C26"/>
    <w:rsid w:val="00A14B6A"/>
    <w:rsid w:val="00A1788B"/>
    <w:rsid w:val="00A17BFE"/>
    <w:rsid w:val="00A216B2"/>
    <w:rsid w:val="00A22B70"/>
    <w:rsid w:val="00A24917"/>
    <w:rsid w:val="00A335A2"/>
    <w:rsid w:val="00A35B11"/>
    <w:rsid w:val="00A41CB9"/>
    <w:rsid w:val="00A453B5"/>
    <w:rsid w:val="00A46F76"/>
    <w:rsid w:val="00A47029"/>
    <w:rsid w:val="00A533E4"/>
    <w:rsid w:val="00A767C9"/>
    <w:rsid w:val="00A7770F"/>
    <w:rsid w:val="00A8188B"/>
    <w:rsid w:val="00A839C1"/>
    <w:rsid w:val="00A911F7"/>
    <w:rsid w:val="00A9247F"/>
    <w:rsid w:val="00A974FC"/>
    <w:rsid w:val="00AA4565"/>
    <w:rsid w:val="00AA52C0"/>
    <w:rsid w:val="00AA561D"/>
    <w:rsid w:val="00AA56A1"/>
    <w:rsid w:val="00AB1237"/>
    <w:rsid w:val="00AB18AF"/>
    <w:rsid w:val="00AB2659"/>
    <w:rsid w:val="00AB50EC"/>
    <w:rsid w:val="00AB5350"/>
    <w:rsid w:val="00AC02C9"/>
    <w:rsid w:val="00AC0E7A"/>
    <w:rsid w:val="00AC64D6"/>
    <w:rsid w:val="00AD27CD"/>
    <w:rsid w:val="00AD47E1"/>
    <w:rsid w:val="00AD4FA8"/>
    <w:rsid w:val="00AD6CB2"/>
    <w:rsid w:val="00AE0248"/>
    <w:rsid w:val="00AE377A"/>
    <w:rsid w:val="00AE488F"/>
    <w:rsid w:val="00AE5396"/>
    <w:rsid w:val="00AE5767"/>
    <w:rsid w:val="00AF5A36"/>
    <w:rsid w:val="00B0155B"/>
    <w:rsid w:val="00B02E89"/>
    <w:rsid w:val="00B038DC"/>
    <w:rsid w:val="00B066AD"/>
    <w:rsid w:val="00B06DAF"/>
    <w:rsid w:val="00B13569"/>
    <w:rsid w:val="00B22D44"/>
    <w:rsid w:val="00B27A45"/>
    <w:rsid w:val="00B312BA"/>
    <w:rsid w:val="00B36313"/>
    <w:rsid w:val="00B401CA"/>
    <w:rsid w:val="00B416FB"/>
    <w:rsid w:val="00B435E1"/>
    <w:rsid w:val="00B43DEC"/>
    <w:rsid w:val="00B61431"/>
    <w:rsid w:val="00B618D2"/>
    <w:rsid w:val="00B66298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A7024"/>
    <w:rsid w:val="00BB1EB2"/>
    <w:rsid w:val="00BC2274"/>
    <w:rsid w:val="00BC6C75"/>
    <w:rsid w:val="00BD28C1"/>
    <w:rsid w:val="00BD4B05"/>
    <w:rsid w:val="00BE1579"/>
    <w:rsid w:val="00BE3B1C"/>
    <w:rsid w:val="00BE5B80"/>
    <w:rsid w:val="00BE680A"/>
    <w:rsid w:val="00BF226D"/>
    <w:rsid w:val="00BF25BD"/>
    <w:rsid w:val="00BF52A9"/>
    <w:rsid w:val="00C05897"/>
    <w:rsid w:val="00C064AE"/>
    <w:rsid w:val="00C10CE3"/>
    <w:rsid w:val="00C11E50"/>
    <w:rsid w:val="00C16E6A"/>
    <w:rsid w:val="00C22BCE"/>
    <w:rsid w:val="00C55AD5"/>
    <w:rsid w:val="00C56C2D"/>
    <w:rsid w:val="00C57CDF"/>
    <w:rsid w:val="00C65269"/>
    <w:rsid w:val="00C71056"/>
    <w:rsid w:val="00C7203F"/>
    <w:rsid w:val="00C72A99"/>
    <w:rsid w:val="00C76943"/>
    <w:rsid w:val="00C76EE0"/>
    <w:rsid w:val="00C92336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427B"/>
    <w:rsid w:val="00CC6DF1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17387"/>
    <w:rsid w:val="00D41E3A"/>
    <w:rsid w:val="00D4408F"/>
    <w:rsid w:val="00D46067"/>
    <w:rsid w:val="00D470A7"/>
    <w:rsid w:val="00D56805"/>
    <w:rsid w:val="00D61AC4"/>
    <w:rsid w:val="00D63AC8"/>
    <w:rsid w:val="00D7150F"/>
    <w:rsid w:val="00D81562"/>
    <w:rsid w:val="00D84FC1"/>
    <w:rsid w:val="00D913FB"/>
    <w:rsid w:val="00D974D4"/>
    <w:rsid w:val="00DA1CF1"/>
    <w:rsid w:val="00DA6CD1"/>
    <w:rsid w:val="00DA7ED0"/>
    <w:rsid w:val="00DB69A9"/>
    <w:rsid w:val="00DB793B"/>
    <w:rsid w:val="00DC2721"/>
    <w:rsid w:val="00DC7123"/>
    <w:rsid w:val="00DD29E3"/>
    <w:rsid w:val="00DD4937"/>
    <w:rsid w:val="00DE3521"/>
    <w:rsid w:val="00DE4ED5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B12"/>
    <w:rsid w:val="00E314DF"/>
    <w:rsid w:val="00E3523C"/>
    <w:rsid w:val="00E453D4"/>
    <w:rsid w:val="00E4645D"/>
    <w:rsid w:val="00E52E46"/>
    <w:rsid w:val="00E535E4"/>
    <w:rsid w:val="00E56F08"/>
    <w:rsid w:val="00E57C00"/>
    <w:rsid w:val="00E71135"/>
    <w:rsid w:val="00E750FB"/>
    <w:rsid w:val="00E80BD1"/>
    <w:rsid w:val="00E85AA1"/>
    <w:rsid w:val="00E90A4A"/>
    <w:rsid w:val="00E95A63"/>
    <w:rsid w:val="00E97254"/>
    <w:rsid w:val="00EA0D11"/>
    <w:rsid w:val="00EB653F"/>
    <w:rsid w:val="00EB6AB2"/>
    <w:rsid w:val="00ED1BF3"/>
    <w:rsid w:val="00ED2B7D"/>
    <w:rsid w:val="00ED6C14"/>
    <w:rsid w:val="00EE0E59"/>
    <w:rsid w:val="00EF6CB4"/>
    <w:rsid w:val="00F01864"/>
    <w:rsid w:val="00F060E6"/>
    <w:rsid w:val="00F1306A"/>
    <w:rsid w:val="00F20AE1"/>
    <w:rsid w:val="00F25FEF"/>
    <w:rsid w:val="00F3523A"/>
    <w:rsid w:val="00F4576B"/>
    <w:rsid w:val="00F45F40"/>
    <w:rsid w:val="00F50DD6"/>
    <w:rsid w:val="00F54D5C"/>
    <w:rsid w:val="00F5759E"/>
    <w:rsid w:val="00F61AAE"/>
    <w:rsid w:val="00F626BB"/>
    <w:rsid w:val="00F74540"/>
    <w:rsid w:val="00F758BB"/>
    <w:rsid w:val="00F82494"/>
    <w:rsid w:val="00F8486C"/>
    <w:rsid w:val="00F8531B"/>
    <w:rsid w:val="00F86239"/>
    <w:rsid w:val="00F912D9"/>
    <w:rsid w:val="00F9657B"/>
    <w:rsid w:val="00FA1168"/>
    <w:rsid w:val="00FA156F"/>
    <w:rsid w:val="00FA409A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D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9772-4C10-4E0B-BF44-D1D98270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06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Hoffmann, Katarzyna</cp:lastModifiedBy>
  <cp:revision>9</cp:revision>
  <cp:lastPrinted>2016-09-23T06:59:00Z</cp:lastPrinted>
  <dcterms:created xsi:type="dcterms:W3CDTF">2023-05-05T11:16:00Z</dcterms:created>
  <dcterms:modified xsi:type="dcterms:W3CDTF">2023-05-08T06:07:00Z</dcterms:modified>
</cp:coreProperties>
</file>